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BE6" w:rsidRDefault="00394BE6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C4C" w:rsidRPr="00365C4C" w:rsidRDefault="00365C4C" w:rsidP="00365C4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365C4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138226" wp14:editId="2A74D83A">
            <wp:extent cx="501015" cy="596265"/>
            <wp:effectExtent l="0" t="0" r="0" b="0"/>
            <wp:docPr id="2" name="Рисунок 2" descr="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C4C" w:rsidRPr="00365C4C" w:rsidRDefault="00365C4C" w:rsidP="00365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365C4C" w:rsidRPr="00365C4C" w:rsidRDefault="00365C4C" w:rsidP="00365C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МУНИЦИПАЛЬНОГО ОБРАЗОВАНИЯ</w:t>
      </w:r>
    </w:p>
    <w:p w:rsidR="00365C4C" w:rsidRPr="00365C4C" w:rsidRDefault="00365C4C" w:rsidP="00365C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="00F62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</w:t>
      </w:r>
      <w:r w:rsidR="00E10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КМЕНЕВ</w:t>
      </w:r>
      <w:r w:rsidR="00F62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Й</w:t>
      </w:r>
      <w:r w:rsidRPr="00365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</w:p>
    <w:p w:rsidR="00365C4C" w:rsidRPr="00365C4C" w:rsidRDefault="00365C4C" w:rsidP="00365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СЕКЕЕВСКОГО  РАЙОНА  </w:t>
      </w:r>
    </w:p>
    <w:p w:rsidR="00365C4C" w:rsidRPr="00365C4C" w:rsidRDefault="00365C4C" w:rsidP="00365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ЕНБУРГСКОЙ  ОБЛАСТИ </w:t>
      </w:r>
    </w:p>
    <w:p w:rsidR="00365C4C" w:rsidRPr="00365C4C" w:rsidRDefault="00365C4C" w:rsidP="00365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65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365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tbl>
      <w:tblPr>
        <w:tblpPr w:leftFromText="180" w:rightFromText="180" w:vertAnchor="text" w:horzAnchor="margin" w:tblpY="-24"/>
        <w:tblW w:w="10260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365C4C" w:rsidRPr="00365C4C" w:rsidTr="00365C4C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365C4C" w:rsidRPr="00365C4C" w:rsidRDefault="00365C4C" w:rsidP="0036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65C4C" w:rsidRPr="00365C4C" w:rsidRDefault="00365C4C" w:rsidP="00365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C4C" w:rsidRPr="00365C4C" w:rsidRDefault="0058309D" w:rsidP="00365C4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</w:t>
      </w:r>
      <w:r w:rsidR="00365C4C" w:rsidRPr="00365C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365C4C" w:rsidRPr="00365C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 w:rsidR="002A62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7B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B10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10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B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7B10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укменево</w:t>
      </w:r>
      <w:proofErr w:type="spellEnd"/>
      <w:r w:rsidR="00E1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365C4C" w:rsidRPr="00365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62A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2A62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</w:t>
      </w:r>
      <w:bookmarkStart w:id="0" w:name="_GoBack"/>
      <w:bookmarkEnd w:id="0"/>
      <w:r w:rsidR="00365C4C" w:rsidRPr="00365C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</w:t>
      </w:r>
    </w:p>
    <w:p w:rsidR="00394BE6" w:rsidRDefault="00394BE6" w:rsidP="00394B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C4C" w:rsidRDefault="00365C4C" w:rsidP="00394BE6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BE6" w:rsidRPr="00D26EF6" w:rsidRDefault="00394BE6" w:rsidP="00394BE6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6EF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Административного регламента по предоставлению муниципальной услуги «</w:t>
      </w:r>
      <w:r w:rsidRPr="00210F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D26EF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94BE6" w:rsidRPr="00D26EF6" w:rsidRDefault="00394BE6" w:rsidP="0039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BE6" w:rsidRPr="00D26EF6" w:rsidRDefault="00394BE6" w:rsidP="00394BE6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26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руководствуясь Уставом муниципального образования </w:t>
      </w:r>
      <w:proofErr w:type="spellStart"/>
      <w:r w:rsidR="00E10A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мукменевский</w:t>
      </w:r>
      <w:proofErr w:type="spellEnd"/>
      <w:r w:rsidR="00365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</w:t>
      </w:r>
      <w:proofErr w:type="spellStart"/>
      <w:r w:rsidR="00365C4C">
        <w:rPr>
          <w:rFonts w:ascii="Times New Roman" w:eastAsia="Times New Roman" w:hAnsi="Times New Roman" w:cs="Times New Roman"/>
          <w:sz w:val="26"/>
          <w:szCs w:val="26"/>
          <w:lang w:eastAsia="ru-RU"/>
        </w:rPr>
        <w:t>Асекеевского</w:t>
      </w:r>
      <w:proofErr w:type="spellEnd"/>
      <w:r w:rsidR="00365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26EF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Оренбургской области администраци</w:t>
      </w:r>
      <w:r w:rsidR="0095732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26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proofErr w:type="spellStart"/>
      <w:r w:rsidR="00E10A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мукменевский</w:t>
      </w:r>
      <w:proofErr w:type="spellEnd"/>
      <w:r w:rsidR="00365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</w:t>
      </w:r>
      <w:proofErr w:type="spellStart"/>
      <w:r w:rsidR="00365C4C">
        <w:rPr>
          <w:rFonts w:ascii="Times New Roman" w:eastAsia="Times New Roman" w:hAnsi="Times New Roman" w:cs="Times New Roman"/>
          <w:sz w:val="26"/>
          <w:szCs w:val="26"/>
          <w:lang w:eastAsia="ru-RU"/>
        </w:rPr>
        <w:t>Асекеевского</w:t>
      </w:r>
      <w:proofErr w:type="spellEnd"/>
      <w:r w:rsidR="00365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26EF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Оренбургской области:</w:t>
      </w:r>
      <w:proofErr w:type="gramEnd"/>
    </w:p>
    <w:p w:rsidR="00394BE6" w:rsidRPr="00E14F00" w:rsidRDefault="00394BE6" w:rsidP="00E14F00">
      <w:pPr>
        <w:pStyle w:val="af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4F00">
        <w:rPr>
          <w:rFonts w:ascii="Times New Roman" w:hAnsi="Times New Roman"/>
          <w:sz w:val="26"/>
          <w:szCs w:val="26"/>
        </w:rPr>
        <w:t>Утвердить прилагаемый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E14F00" w:rsidRDefault="00E14F00" w:rsidP="00E14F00">
      <w:pPr>
        <w:pStyle w:val="af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утратившим силу:</w:t>
      </w:r>
    </w:p>
    <w:p w:rsidR="00E14F00" w:rsidRPr="00E14F00" w:rsidRDefault="00E14F00" w:rsidP="00E14F00">
      <w:pPr>
        <w:pStyle w:val="af"/>
        <w:tabs>
          <w:tab w:val="left" w:pos="993"/>
        </w:tabs>
        <w:spacing w:after="0" w:line="240" w:lineRule="auto"/>
        <w:ind w:left="1005"/>
        <w:jc w:val="both"/>
        <w:rPr>
          <w:rFonts w:ascii="Times New Roman" w:hAnsi="Times New Roman"/>
          <w:sz w:val="26"/>
          <w:szCs w:val="26"/>
        </w:rPr>
      </w:pPr>
      <w:r w:rsidRPr="00E14F00">
        <w:rPr>
          <w:rFonts w:ascii="Times New Roman" w:hAnsi="Times New Roman"/>
          <w:sz w:val="26"/>
          <w:szCs w:val="26"/>
        </w:rPr>
        <w:t>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</w:t>
      </w:r>
      <w:r>
        <w:rPr>
          <w:rFonts w:ascii="Times New Roman" w:hAnsi="Times New Roman"/>
          <w:sz w:val="26"/>
          <w:szCs w:val="26"/>
        </w:rPr>
        <w:t>кта капитального строительства»    № 26-п от 21.06.24г.</w:t>
      </w:r>
    </w:p>
    <w:p w:rsidR="00394E9F" w:rsidRDefault="00E14F00" w:rsidP="00365C4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3</w:t>
      </w:r>
      <w:r w:rsidR="00394BE6" w:rsidRPr="0039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94E9F" w:rsidRPr="00394E9F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</w:t>
      </w:r>
      <w:r w:rsidR="001F6F79">
        <w:rPr>
          <w:rFonts w:ascii="Times New Roman" w:hAnsi="Times New Roman" w:cs="Times New Roman"/>
          <w:sz w:val="26"/>
          <w:szCs w:val="26"/>
        </w:rPr>
        <w:t xml:space="preserve">кования в газете </w:t>
      </w:r>
      <w:r w:rsidR="00F62A8F">
        <w:rPr>
          <w:rFonts w:ascii="Times New Roman" w:hAnsi="Times New Roman" w:cs="Times New Roman"/>
          <w:sz w:val="26"/>
          <w:szCs w:val="26"/>
        </w:rPr>
        <w:t>«</w:t>
      </w:r>
      <w:r w:rsidR="007477F1">
        <w:rPr>
          <w:rFonts w:ascii="Times New Roman" w:hAnsi="Times New Roman" w:cs="Times New Roman"/>
          <w:sz w:val="26"/>
          <w:szCs w:val="26"/>
        </w:rPr>
        <w:t>Вестник</w:t>
      </w:r>
      <w:r w:rsidR="00394E9F" w:rsidRPr="00394E9F">
        <w:rPr>
          <w:rFonts w:ascii="Times New Roman" w:hAnsi="Times New Roman" w:cs="Times New Roman"/>
          <w:sz w:val="26"/>
          <w:szCs w:val="26"/>
        </w:rPr>
        <w:t xml:space="preserve">», подлежит обнародованию и размещению на официальном сайте администрации муниципального образования </w:t>
      </w:r>
      <w:proofErr w:type="spellStart"/>
      <w:r w:rsidR="00E10A68">
        <w:rPr>
          <w:rFonts w:ascii="Times New Roman" w:hAnsi="Times New Roman" w:cs="Times New Roman"/>
          <w:sz w:val="26"/>
          <w:szCs w:val="26"/>
        </w:rPr>
        <w:t>Старомукменевский</w:t>
      </w:r>
      <w:proofErr w:type="spellEnd"/>
      <w:r w:rsidR="00365C4C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="00365C4C">
        <w:rPr>
          <w:rFonts w:ascii="Times New Roman" w:hAnsi="Times New Roman" w:cs="Times New Roman"/>
          <w:sz w:val="26"/>
          <w:szCs w:val="26"/>
        </w:rPr>
        <w:t>Асекеевского</w:t>
      </w:r>
      <w:proofErr w:type="spellEnd"/>
      <w:r w:rsidR="00365C4C">
        <w:rPr>
          <w:rFonts w:ascii="Times New Roman" w:hAnsi="Times New Roman" w:cs="Times New Roman"/>
          <w:sz w:val="26"/>
          <w:szCs w:val="26"/>
        </w:rPr>
        <w:t xml:space="preserve"> </w:t>
      </w:r>
      <w:r w:rsidR="00394E9F" w:rsidRPr="00394E9F">
        <w:rPr>
          <w:rFonts w:ascii="Times New Roman" w:hAnsi="Times New Roman" w:cs="Times New Roman"/>
          <w:sz w:val="26"/>
          <w:szCs w:val="26"/>
        </w:rPr>
        <w:t>района Оренбургской области  в сети «Интернет».</w:t>
      </w:r>
    </w:p>
    <w:p w:rsidR="00394BE6" w:rsidRPr="00D26EF6" w:rsidRDefault="00394E9F" w:rsidP="00394E9F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4.</w:t>
      </w:r>
      <w:proofErr w:type="gramStart"/>
      <w:r w:rsidR="00394BE6" w:rsidRPr="00D26EF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394BE6" w:rsidRPr="00D26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394BE6" w:rsidRPr="00D26EF6" w:rsidRDefault="00394BE6" w:rsidP="0039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BE6" w:rsidRPr="00D26EF6" w:rsidRDefault="00394BE6" w:rsidP="0039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BE6" w:rsidRPr="00D26EF6" w:rsidRDefault="00394BE6" w:rsidP="0039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BE6" w:rsidRPr="00D26EF6" w:rsidRDefault="00394BE6" w:rsidP="0039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овета                                                                                         </w:t>
      </w:r>
      <w:proofErr w:type="spellStart"/>
      <w:r w:rsidR="00E10A68">
        <w:rPr>
          <w:rFonts w:ascii="Times New Roman" w:eastAsia="Times New Roman" w:hAnsi="Times New Roman" w:cs="Times New Roman"/>
          <w:sz w:val="26"/>
          <w:szCs w:val="26"/>
          <w:lang w:eastAsia="ru-RU"/>
        </w:rPr>
        <w:t>Р.А.Каюмова</w:t>
      </w:r>
      <w:proofErr w:type="spellEnd"/>
    </w:p>
    <w:p w:rsidR="00394BE6" w:rsidRPr="00D26EF6" w:rsidRDefault="00394BE6" w:rsidP="0039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BE6" w:rsidRPr="00D26EF6" w:rsidRDefault="00394BE6" w:rsidP="0039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BE6" w:rsidRPr="00D26EF6" w:rsidRDefault="00394BE6" w:rsidP="00394BE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94BE6" w:rsidRPr="00D26EF6" w:rsidRDefault="00394BE6" w:rsidP="00394BE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94BE6" w:rsidRPr="00D26EF6" w:rsidRDefault="00394BE6" w:rsidP="00394BE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94BE6" w:rsidRPr="00D26EF6" w:rsidRDefault="00394BE6" w:rsidP="00394BE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94BE6" w:rsidRPr="00D26EF6" w:rsidRDefault="00394BE6" w:rsidP="00394BE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94BE6" w:rsidRPr="00D26EF6" w:rsidRDefault="00394BE6" w:rsidP="00394BE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94BE6" w:rsidRPr="00D26EF6" w:rsidRDefault="00394BE6" w:rsidP="00394BE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94BE6" w:rsidRPr="00D26EF6" w:rsidRDefault="00394BE6" w:rsidP="00394BE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94BE6" w:rsidRPr="00D26EF6" w:rsidRDefault="00394BE6" w:rsidP="00394BE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6E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</w:t>
      </w:r>
    </w:p>
    <w:p w:rsidR="00394BE6" w:rsidRDefault="00394BE6" w:rsidP="00394BE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6E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постановлению администрации </w:t>
      </w:r>
    </w:p>
    <w:p w:rsidR="004348DC" w:rsidRPr="001F542A" w:rsidRDefault="004348DC" w:rsidP="004348DC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1F542A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4348DC" w:rsidRPr="001F542A" w:rsidRDefault="00E10A68" w:rsidP="004348DC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таромукменевский</w:t>
      </w:r>
      <w:proofErr w:type="spellEnd"/>
      <w:r w:rsidR="004348DC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="004348DC">
        <w:rPr>
          <w:rFonts w:ascii="Times New Roman" w:hAnsi="Times New Roman"/>
          <w:sz w:val="24"/>
          <w:szCs w:val="24"/>
        </w:rPr>
        <w:t>Асекеевского</w:t>
      </w:r>
      <w:proofErr w:type="spellEnd"/>
      <w:r w:rsidR="004348DC">
        <w:rPr>
          <w:rFonts w:ascii="Times New Roman" w:hAnsi="Times New Roman"/>
          <w:sz w:val="24"/>
          <w:szCs w:val="24"/>
        </w:rPr>
        <w:t xml:space="preserve"> </w:t>
      </w:r>
      <w:r w:rsidR="004348DC" w:rsidRPr="001F542A">
        <w:rPr>
          <w:rFonts w:ascii="Times New Roman" w:hAnsi="Times New Roman"/>
          <w:sz w:val="24"/>
          <w:szCs w:val="24"/>
        </w:rPr>
        <w:t>района Оренбургской области</w:t>
      </w:r>
    </w:p>
    <w:p w:rsidR="00394BE6" w:rsidRPr="00665EDE" w:rsidRDefault="00394BE6" w:rsidP="00394B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8309D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665EDE" w:rsidRPr="00665ED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8309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65EDE" w:rsidRPr="00665E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65ED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6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665EDE" w:rsidRPr="00665EDE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394BE6" w:rsidRDefault="00394BE6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BE6" w:rsidRDefault="00394BE6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0E5" w:rsidRPr="006A00E5" w:rsidRDefault="00394BE6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А</w:t>
      </w:r>
      <w:r w:rsidR="00661EC3" w:rsidRPr="006A00E5">
        <w:rPr>
          <w:rFonts w:ascii="Times New Roman" w:hAnsi="Times New Roman" w:cs="Times New Roman"/>
          <w:b/>
          <w:sz w:val="24"/>
          <w:szCs w:val="24"/>
        </w:rPr>
        <w:t>дминистративный</w:t>
      </w:r>
      <w:proofErr w:type="gramEnd"/>
      <w:r w:rsidR="00661EC3" w:rsidRPr="006A00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61EC3" w:rsidRPr="006A00E5">
        <w:rPr>
          <w:rFonts w:ascii="Times New Roman" w:hAnsi="Times New Roman" w:cs="Times New Roman"/>
          <w:b/>
          <w:sz w:val="24"/>
          <w:szCs w:val="24"/>
        </w:rPr>
        <w:t>регламентпредоставления</w:t>
      </w:r>
      <w:proofErr w:type="spellEnd"/>
      <w:r w:rsidR="00661EC3" w:rsidRPr="006A00E5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661EC3" w:rsidRPr="006A00E5" w:rsidRDefault="00661EC3" w:rsidP="006A00E5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«</w:t>
      </w:r>
      <w:r w:rsidR="006A00E5" w:rsidRPr="006A00E5">
        <w:rPr>
          <w:rFonts w:ascii="Times New Roman" w:hAnsi="Times New Roman" w:cs="Times New Roman"/>
          <w:b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A00E5">
        <w:rPr>
          <w:rFonts w:ascii="Times New Roman" w:hAnsi="Times New Roman" w:cs="Times New Roman"/>
          <w:b/>
          <w:sz w:val="24"/>
          <w:szCs w:val="24"/>
        </w:rPr>
        <w:t>»</w:t>
      </w:r>
    </w:p>
    <w:p w:rsidR="006F1E4E" w:rsidRPr="00835178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6A00E5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6A00E5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6A00E5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73F" w:rsidRPr="006A00E5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C2762" w:rsidRPr="00835178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3067" w:rsidRPr="00B83067" w:rsidRDefault="00B83067" w:rsidP="007477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</w:t>
      </w:r>
      <w:proofErr w:type="gramStart"/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74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30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477F1" w:rsidRPr="007477F1">
        <w:rPr>
          <w:rFonts w:ascii="Times New Roman" w:eastAsia="Times New Roman" w:hAnsi="Times New Roman" w:cs="Times New Roman"/>
          <w:lang w:eastAsia="ru-RU"/>
        </w:rPr>
        <w:t>предоставлению разрешения на условно разрешенный вид использования земельного участка или объекта капитального строительства Администрацией муниципального образования</w:t>
      </w:r>
      <w:r w:rsidR="007477F1" w:rsidRPr="00747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7477F1" w:rsidRPr="007477F1">
        <w:rPr>
          <w:rFonts w:ascii="Times New Roman" w:eastAsia="Times New Roman" w:hAnsi="Times New Roman" w:cs="Times New Roman"/>
          <w:lang w:eastAsia="ru-RU"/>
        </w:rPr>
        <w:t>Старомукменевский</w:t>
      </w:r>
      <w:proofErr w:type="spellEnd"/>
      <w:proofErr w:type="gramEnd"/>
      <w:r w:rsidR="007477F1" w:rsidRPr="007477F1">
        <w:rPr>
          <w:rFonts w:ascii="Times New Roman" w:eastAsia="Times New Roman" w:hAnsi="Times New Roman" w:cs="Times New Roman"/>
          <w:lang w:eastAsia="ru-RU"/>
        </w:rPr>
        <w:t xml:space="preserve"> сельсовет </w:t>
      </w:r>
      <w:proofErr w:type="spellStart"/>
      <w:r w:rsidR="007477F1" w:rsidRPr="007477F1">
        <w:rPr>
          <w:rFonts w:ascii="Times New Roman" w:eastAsia="Times New Roman" w:hAnsi="Times New Roman" w:cs="Times New Roman"/>
          <w:lang w:eastAsia="ru-RU"/>
        </w:rPr>
        <w:t>Асекеевского</w:t>
      </w:r>
      <w:proofErr w:type="spellEnd"/>
      <w:r w:rsidR="007477F1" w:rsidRPr="007477F1">
        <w:rPr>
          <w:rFonts w:ascii="Times New Roman" w:eastAsia="Times New Roman" w:hAnsi="Times New Roman" w:cs="Times New Roman"/>
          <w:lang w:eastAsia="ru-RU"/>
        </w:rPr>
        <w:t xml:space="preserve"> района Оренбургской области</w:t>
      </w:r>
      <w:r w:rsidR="007477F1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>в  </w:t>
      </w:r>
      <w:r w:rsidR="00E14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  <w:proofErr w:type="spellStart"/>
      <w:r w:rsidR="00E14F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мукменевский</w:t>
      </w:r>
      <w:proofErr w:type="spellEnd"/>
      <w:r w:rsidR="00E14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="00E14F00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кеевского</w:t>
      </w:r>
      <w:proofErr w:type="spellEnd"/>
      <w:r w:rsidR="00E14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енбургской области</w:t>
      </w:r>
      <w:r w:rsidR="007477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заявителей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Заявителями на получение муниципальной услуги являются физические или юридические лица, в соответствии с требованиями части 1 статьи 39 Градостроительного кодекса Российской Федерации (далее – заявитель). 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Интересы заявителей, указанных в пункте 1.2 Административного регламента, могут представлять лица, обладающие соответствующими полномочиями (далее – представитель).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– профилирование), а также результата, за предоставлением которого обратился заявитель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Муниципальная услуга предоставляется заявителю в соответствии с вариантом предоставления муниципальной услуги.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Признаки заявителя определяются путем профилирования, осуществляемого в </w:t>
      </w: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ии с Административным регламентом.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Стандарт предоставления муниципальной услуги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83067" w:rsidRPr="00B83067" w:rsidRDefault="00B83067" w:rsidP="00B8306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4010"/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муниципальной услуги – </w:t>
      </w:r>
      <w:r w:rsidRPr="00B83067"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униципальная услуга).</w:t>
      </w:r>
    </w:p>
    <w:p w:rsidR="00B83067" w:rsidRPr="00B83067" w:rsidRDefault="00B83067" w:rsidP="00B8306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Муниципальная услуга носит заявительный порядок обращения.</w:t>
      </w:r>
    </w:p>
    <w:p w:rsidR="00B83067" w:rsidRPr="007477F1" w:rsidRDefault="00B83067" w:rsidP="007477F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</w:t>
      </w:r>
      <w:proofErr w:type="gramStart"/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по вопросам предоставления муниципальной услуги размещается на официальном сайте администрации муниципального образования в информационно-телекоммуникационной сети «Интернет» </w:t>
      </w:r>
      <w:hyperlink r:id="rId10" w:history="1">
        <w:r w:rsidR="007477F1" w:rsidRPr="00F96614">
          <w:rPr>
            <w:rStyle w:val="af1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7477F1" w:rsidRPr="00F96614">
          <w:rPr>
            <w:rStyle w:val="af1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="007477F1" w:rsidRPr="00F96614">
          <w:rPr>
            <w:rStyle w:val="af1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tmukss</w:t>
        </w:r>
        <w:proofErr w:type="spellEnd"/>
        <w:r w:rsidR="007477F1" w:rsidRPr="00F96614">
          <w:rPr>
            <w:rStyle w:val="af1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477F1" w:rsidRPr="00F96614">
          <w:rPr>
            <w:rStyle w:val="af1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="007477F1" w:rsidRPr="00F96614">
          <w:rPr>
            <w:rStyle w:val="af1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7477F1" w:rsidRPr="00F96614">
          <w:rPr>
            <w:rStyle w:val="af1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ser</w:t>
        </w:r>
        <w:r w:rsidR="007477F1" w:rsidRPr="00F96614">
          <w:rPr>
            <w:rStyle w:val="af1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7477F1" w:rsidRPr="0074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фициальный сайт), в информационной системе «Реестре государственных (муниципальных) услуг (функций) Оренбургской области» (далее – ИС «РГУ»), на информационных стендах в многофункциональном центре предоставления государственных и муниципальных услуг Оренбургской области (далее – многофункциональный центр), а также в федеральной государственной информационной системе</w:t>
      </w:r>
      <w:proofErr w:type="gramEnd"/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Единый портал государственных и муниципальных услуг (функций)» (далее – ЕПГУ).</w:t>
      </w:r>
    </w:p>
    <w:p w:rsidR="00B83067" w:rsidRPr="00B83067" w:rsidRDefault="00B83067" w:rsidP="00B8306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Сведения о ходе предоставления муниципальной услуги могут быть получены заявителем по телефонам для справок (консультаций), посредством электронной почты, в личном кабинете ЕПГУ.</w:t>
      </w:r>
    </w:p>
    <w:p w:rsidR="00B83067" w:rsidRPr="00B83067" w:rsidRDefault="00B83067" w:rsidP="00B8306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067" w:rsidRPr="00B83067" w:rsidRDefault="00B83067" w:rsidP="00B8306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422"/>
      <w:bookmarkEnd w:id="1"/>
      <w:r w:rsidRPr="00B83067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B83067" w:rsidRPr="00B83067" w:rsidRDefault="00B83067" w:rsidP="00B8306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bookmarkEnd w:id="2"/>
    <w:p w:rsidR="00B83067" w:rsidRPr="00B83067" w:rsidRDefault="00B83067" w:rsidP="00B830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 Муниципальная услуга предоставляется</w:t>
      </w:r>
      <w:r w:rsidR="007477F1" w:rsidRPr="007477F1">
        <w:t xml:space="preserve"> </w:t>
      </w:r>
      <w:r w:rsidR="007477F1" w:rsidRPr="0074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муниципального образования </w:t>
      </w:r>
      <w:proofErr w:type="spellStart"/>
      <w:r w:rsidR="007477F1" w:rsidRPr="007477F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мукменевский</w:t>
      </w:r>
      <w:proofErr w:type="spellEnd"/>
      <w:r w:rsidR="007477F1" w:rsidRPr="0074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="007477F1" w:rsidRPr="007477F1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кеевского</w:t>
      </w:r>
      <w:proofErr w:type="spellEnd"/>
      <w:r w:rsidR="007477F1" w:rsidRPr="0074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енбургской области  </w:t>
      </w: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лее – уполномоченный орган).</w:t>
      </w:r>
    </w:p>
    <w:p w:rsidR="008B5D13" w:rsidRDefault="00B83067" w:rsidP="008B5D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30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 Уполномоченным структурным подразделением по предоставлению муниципальной услуги является</w:t>
      </w:r>
      <w:r w:rsidR="008B5D13" w:rsidRPr="008B5D13">
        <w:t xml:space="preserve"> </w:t>
      </w:r>
      <w:r w:rsidR="008B5D13" w:rsidRPr="008B5D1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8B5D1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B5D13" w:rsidRPr="008B5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8B5D13" w:rsidRPr="008B5D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мукменевский</w:t>
      </w:r>
      <w:proofErr w:type="spellEnd"/>
      <w:r w:rsidR="008B5D13" w:rsidRPr="008B5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="008B5D13" w:rsidRPr="008B5D1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кеевского</w:t>
      </w:r>
      <w:proofErr w:type="spellEnd"/>
      <w:r w:rsidR="008B5D13" w:rsidRPr="008B5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енбургской области    (далее – уполномоченный орган)</w:t>
      </w:r>
      <w:r w:rsidR="008B5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D13" w:rsidRPr="008B5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структурное подразделение).</w:t>
      </w:r>
    </w:p>
    <w:p w:rsidR="00B83067" w:rsidRPr="008B5D13" w:rsidRDefault="00B83067" w:rsidP="008B5D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Справочная информация о местонахождении и графике работы уполномоченного органа, номерах телефонов, адресах электронной почты и (или) формы обратной связи ответственных специалистов структурного подразделения размещена на официальном сайте, а также в ИС «РГУ».</w:t>
      </w:r>
    </w:p>
    <w:p w:rsidR="00B83067" w:rsidRPr="00B83067" w:rsidRDefault="00B83067" w:rsidP="00B830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Многофункциональный центр ___________________________________________</w:t>
      </w:r>
    </w:p>
    <w:p w:rsidR="00B83067" w:rsidRPr="00B83067" w:rsidRDefault="00B83067" w:rsidP="00B83067">
      <w:pPr>
        <w:widowControl w:val="0"/>
        <w:autoSpaceDE w:val="0"/>
        <w:autoSpaceDN w:val="0"/>
        <w:adjustRightInd w:val="0"/>
        <w:spacing w:after="0" w:line="240" w:lineRule="auto"/>
        <w:ind w:left="3828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3067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 «вправе принять» или «не вправе принимать» в соответствии с соглашением о взаимодействии между уполномоченным органом и многофункциональным центром</w:t>
      </w:r>
    </w:p>
    <w:p w:rsidR="00B83067" w:rsidRPr="00B83067" w:rsidRDefault="00B83067" w:rsidP="00B83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иеме заявления о предоставлении разрешения на условно разрешенный вид использования земельного участка или объекта капитального строительства (далее – заявление) и прилагаемых к нему документов в случае, если заявление подано в многофункциональный центр. </w:t>
      </w:r>
    </w:p>
    <w:p w:rsidR="00B83067" w:rsidRPr="00B83067" w:rsidRDefault="00B83067" w:rsidP="00B8306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предоставления муниципальной услуги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83067" w:rsidRPr="00B83067" w:rsidRDefault="00B83067" w:rsidP="00B83067">
      <w:pPr>
        <w:widowControl w:val="0"/>
        <w:autoSpaceDE w:val="0"/>
        <w:autoSpaceDN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B83067" w:rsidRPr="00B83067" w:rsidRDefault="00B83067" w:rsidP="00B83067">
      <w:pPr>
        <w:widowControl w:val="0"/>
        <w:autoSpaceDE w:val="0"/>
        <w:autoSpaceDN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Calibri"/>
          <w:sz w:val="28"/>
          <w:szCs w:val="20"/>
          <w:lang w:eastAsia="ru-RU"/>
        </w:rPr>
        <w:t>а) </w:t>
      </w: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B83067" w:rsidRPr="00B83067" w:rsidRDefault="00B83067" w:rsidP="00B83067">
      <w:pPr>
        <w:widowControl w:val="0"/>
        <w:autoSpaceDE w:val="0"/>
        <w:autoSpaceDN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выдача решения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B83067" w:rsidRPr="00B83067" w:rsidRDefault="00B83067" w:rsidP="00B83067">
      <w:pPr>
        <w:widowControl w:val="0"/>
        <w:autoSpaceDE w:val="0"/>
        <w:autoSpaceDN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Результат предоставления муниципальной услуги, указанный в пункте 2.3 Административного регламента:</w:t>
      </w:r>
    </w:p>
    <w:p w:rsidR="00B83067" w:rsidRPr="00B83067" w:rsidRDefault="00B83067" w:rsidP="00B83067">
      <w:pPr>
        <w:widowControl w:val="0"/>
        <w:autoSpaceDE w:val="0"/>
        <w:autoSpaceDN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ЕПГУ в случае, если такой способ указан в заявлении; </w:t>
      </w:r>
    </w:p>
    <w:p w:rsidR="00B83067" w:rsidRPr="00B83067" w:rsidRDefault="00B83067" w:rsidP="00B83067">
      <w:pPr>
        <w:widowControl w:val="0"/>
        <w:autoSpaceDE w:val="0"/>
        <w:autoSpaceDN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муниципальной услуги.</w:t>
      </w:r>
    </w:p>
    <w:p w:rsidR="00B83067" w:rsidRPr="00B83067" w:rsidRDefault="00B83067" w:rsidP="00B83067">
      <w:pPr>
        <w:widowControl w:val="0"/>
        <w:autoSpaceDE w:val="0"/>
        <w:autoSpaceDN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>2.5. Результат предоставления муниципальной услуги (его копия или сведения, содержащиеся в нем), предусмотренный</w:t>
      </w:r>
      <w:r w:rsidRPr="00B8306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2.3 Административного регламента, в течение пяти рабочих дней со дня его направления заявителю подлежит направлению в орган, уполномоченный на ведение государственной информационной системы обеспечения градостроительной деятельности Оренбургской области.</w:t>
      </w:r>
    </w:p>
    <w:p w:rsidR="00B83067" w:rsidRPr="00B83067" w:rsidRDefault="00B83067" w:rsidP="00B83067">
      <w:pPr>
        <w:widowControl w:val="0"/>
        <w:autoSpaceDE w:val="0"/>
        <w:autoSpaceDN w:val="0"/>
        <w:spacing w:before="100" w:beforeAutospacing="1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83067" w:rsidRPr="00B83067" w:rsidRDefault="00B83067" w:rsidP="00B8306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 xml:space="preserve">2.6. </w:t>
      </w: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</w:t>
      </w:r>
      <w:r w:rsidRPr="00B83067">
        <w:rPr>
          <w:rFonts w:ascii="Times New Roman" w:hAnsi="Times New Roman" w:cs="Times New Roman"/>
          <w:sz w:val="24"/>
          <w:szCs w:val="24"/>
        </w:rPr>
        <w:t>муниципальной</w:t>
      </w: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не может превышать 47 рабочих дней</w:t>
      </w:r>
      <w:r w:rsidRPr="00B83067">
        <w:rPr>
          <w:rFonts w:ascii="Times New Roman" w:hAnsi="Times New Roman"/>
          <w:sz w:val="28"/>
          <w:szCs w:val="28"/>
        </w:rPr>
        <w:t xml:space="preserve"> </w:t>
      </w:r>
      <w:r w:rsidRPr="00B83067">
        <w:rPr>
          <w:rFonts w:ascii="Times New Roman" w:hAnsi="Times New Roman" w:cs="Times New Roman"/>
          <w:sz w:val="24"/>
          <w:szCs w:val="24"/>
        </w:rPr>
        <w:t xml:space="preserve">после получения уполномоченным органом заявления </w:t>
      </w: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Pr="00B83067">
        <w:rPr>
          <w:rFonts w:ascii="Times New Roman" w:hAnsi="Times New Roman" w:cs="Times New Roman"/>
          <w:sz w:val="24"/>
          <w:szCs w:val="24"/>
        </w:rPr>
        <w:t xml:space="preserve"> представленных способами, указанными в пункте 3.4 Административного регламента.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 земельного участка или объекта капитального строительства, срок предоставления услуги не может превышать 10 рабочих дней </w:t>
      </w:r>
      <w:r w:rsidRPr="00B83067">
        <w:rPr>
          <w:rFonts w:ascii="Times New Roman" w:hAnsi="Times New Roman" w:cs="Times New Roman"/>
          <w:sz w:val="24"/>
          <w:szCs w:val="24"/>
        </w:rPr>
        <w:t xml:space="preserve">после получения уполномоченным органом заявления </w:t>
      </w: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Pr="00B83067">
        <w:rPr>
          <w:rFonts w:ascii="Times New Roman" w:hAnsi="Times New Roman" w:cs="Times New Roman"/>
          <w:sz w:val="24"/>
          <w:szCs w:val="24"/>
        </w:rPr>
        <w:t xml:space="preserve"> представленных способами, указанными в пункте 3.4 Административного регламента</w:t>
      </w: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считается полученным уполномоченным органом со дня его регистрации.  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067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456"/>
      <w:bookmarkEnd w:id="3"/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proofErr w:type="gramStart"/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, а также на ЕПГУ (при наличии технической возможности).</w:t>
      </w:r>
      <w:proofErr w:type="gramEnd"/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</w:t>
      </w:r>
      <w:r w:rsidRPr="00B83067">
        <w:rPr>
          <w:rFonts w:ascii="Times New Roman" w:eastAsia="Times New Roman" w:hAnsi="Times New Roman" w:cs="Times New Roman"/>
          <w:b/>
          <w:strike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trike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едоставления муниципальной услуги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83067" w:rsidRPr="00B83067" w:rsidRDefault="00B83067" w:rsidP="00B830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481"/>
      <w:bookmarkEnd w:id="4"/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</w:t>
      </w:r>
      <w:proofErr w:type="gramStart"/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самостоятельно указан</w:t>
      </w:r>
      <w:proofErr w:type="gramEnd"/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 3.5 Административного регламента.   </w:t>
      </w:r>
    </w:p>
    <w:p w:rsidR="00B83067" w:rsidRPr="00B83067" w:rsidRDefault="00B83067" w:rsidP="00B830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</w:t>
      </w:r>
      <w:proofErr w:type="gramStart"/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еобходимых для предоставления муниципальной услуги документов (их 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государственной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</w:t>
      </w:r>
      <w:proofErr w:type="gramEnd"/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по собственной инициативе </w:t>
      </w: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н в пункте 3.6 Административного регламента.</w:t>
      </w:r>
    </w:p>
    <w:p w:rsidR="00B83067" w:rsidRPr="00B83067" w:rsidRDefault="00B83067" w:rsidP="00B8306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8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х</w:t>
      </w:r>
      <w:proofErr w:type="gramEnd"/>
      <w:r w:rsidRPr="00B8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83067" w:rsidRPr="00B83067" w:rsidRDefault="00B83067" w:rsidP="00B83067">
      <w:pPr>
        <w:widowControl w:val="0"/>
        <w:tabs>
          <w:tab w:val="left" w:pos="2115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533"/>
      <w:bookmarkEnd w:id="5"/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Исчерпывающий перечень оснований для отказа в приеме документов, необходимых для предоставления муниципальной услуги указан в пункте 3.8 Административного регламента.  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Решение об отказе в приеме документов, указанных в пункте 3.5 Административного регламента, оформляется по рекомендуемой форме согласно Приложению № 3 к Административному регламенту.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 Решение об отказе в приеме документов направляется заявителю способом, определенным заявителем в заявлении, не позднее рабочего дня, следующего за днем получения такого заявления. 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Отказ в приеме документов, необходимых для предоставления муниципальной услуги, не препятствует повторному обращению заявителя в уполномоченный орган за предоставлением муниципальной услуги.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Основания для приостановления предоставления муниципальной услуги отсутствуют.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Исчерпывающий перечень оснований для отказа в предоставлении муниципальной услуги указан в пункте 3.27 Административного регламента. 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6. Решение об отказе в предоставлении разрешения на условно разрешенный вид использования земельного участка или объекта капитального строительства оформляется по рекомендуемой форме, приведенной в Приложении № 4 к Административному регламенту. 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7. Решение об отказе в предоставлении разрешения на условно разрешенный вид использования земельного участка или объекта капитального строительства направляется заявителю способом, определенным заявителем в заявлении. 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067">
        <w:rPr>
          <w:rFonts w:ascii="Times New Roman" w:hAnsi="Times New Roman" w:cs="Times New Roman"/>
          <w:b/>
          <w:bCs/>
          <w:sz w:val="24"/>
          <w:szCs w:val="24"/>
        </w:rPr>
        <w:t xml:space="preserve">Размер платы, взимаемой с заявителя при предоставлении муниципальной услуги, 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067">
        <w:rPr>
          <w:rFonts w:ascii="Times New Roman" w:hAnsi="Times New Roman" w:cs="Times New Roman"/>
          <w:b/>
          <w:bCs/>
          <w:sz w:val="24"/>
          <w:szCs w:val="24"/>
        </w:rPr>
        <w:t>и способы ее взимания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 Предоставление муниципальной услуги осуществляется без взимания платы. 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>2.19.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несет физическое или юридическое лицо, заинтересованное в предоставлении такого разрешения.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явителем запроса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муниципальной услуги и при получении результата предоставления муниципальной услуги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>2.2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067">
        <w:rPr>
          <w:rFonts w:ascii="Times New Roman" w:hAnsi="Times New Roman" w:cs="Times New Roman"/>
          <w:b/>
          <w:bCs/>
          <w:sz w:val="24"/>
          <w:szCs w:val="24"/>
        </w:rPr>
        <w:t xml:space="preserve">Срок регистрации запроса заявителя о предоставлении муниципальной услуги 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1. Регистрация заявления осуществляется не позднее одного рабочего дня, следующего за днем поступления заявления в уполномоченный орган.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 заявления в электронной форме посредством ЕПГУ вне рабочего времени уполномоченного органа, в выходной, нерабочий праздничный день, днем получения заявления считается первый рабочий день, следующий за днем представления заявителем заявления.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считается полученным уполномоченным органом со дня его регистрации.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trike/>
          <w:color w:val="FF0000"/>
          <w:sz w:val="24"/>
          <w:szCs w:val="24"/>
          <w:lang w:eastAsia="ru-RU"/>
        </w:rPr>
      </w:pP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067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>2.22. Сведения о требованиях к помещениям, в которых предоставляется муниципальная услуга, размещаются на официальном сайте, а также на ЕПГУ (при наличии технической возможности).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trike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>2.23. Сведения о показателях качества и доступности муниципальной услуги размещаются на официальном сайте, а также на ЕПГУ (при наличии технической возможности).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067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>2.24. Услуги, необходимые и обязательные для предоставления муниципальной услуги, отсутствуют.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>2.25. Информационная система, используемая для предоставления муниципальной услуги – ЕПГУ.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>2.26. 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ем в какой-либо иной форме.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426"/>
        <w:outlineLvl w:val="1"/>
        <w:rPr>
          <w:rFonts w:ascii="Times New Roman" w:eastAsia="Times New Roman" w:hAnsi="Times New Roman" w:cs="Times New Roman"/>
          <w:b/>
          <w:strike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I. Состав, последовательность и сроки выполнения административных процедур 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B8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ющий</w:t>
      </w:r>
      <w:proofErr w:type="gramEnd"/>
      <w:r w:rsidRPr="00B8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Настоящий раздел содержит состав, последовательность и сроки выполнения административных процедур для варианта предоставления муниципальной услуги – предоставление разрешения на условно разрешенный вид использования земельного участка или объекта капитального строительства. </w:t>
      </w:r>
    </w:p>
    <w:p w:rsidR="00B83067" w:rsidRPr="00B83067" w:rsidRDefault="00B83067" w:rsidP="00B83067">
      <w:pPr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редоставления муниципальной услуги,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, отсутствуют.</w:t>
      </w:r>
      <w:proofErr w:type="gramEnd"/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 xml:space="preserve">3.2. </w:t>
      </w:r>
      <w:r w:rsidRPr="00B83067">
        <w:rPr>
          <w:rFonts w:ascii="Times New Roman" w:eastAsia="Calibri" w:hAnsi="Times New Roman" w:cs="Times New Roman"/>
          <w:bCs/>
          <w:sz w:val="24"/>
          <w:szCs w:val="24"/>
        </w:rPr>
        <w:t xml:space="preserve">Заявитель не позднее рабочего дня, предшествующего дню окончания срока предоставления муниципальной услуги, вправе обратиться в уполномоченный орган с </w:t>
      </w:r>
      <w:r w:rsidRPr="00B8306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заявлением об оставлении заявления о предоставлении муниципальной услуги без рассмотрения по рекомендуемой форме согласно Приложению № 5 к Административному регламенту.  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83067">
        <w:rPr>
          <w:rFonts w:ascii="Times New Roman" w:eastAsia="Calibri" w:hAnsi="Times New Roman" w:cs="Times New Roman"/>
          <w:bCs/>
          <w:sz w:val="24"/>
          <w:szCs w:val="24"/>
        </w:rPr>
        <w:t>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.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r w:rsidRPr="00B83067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о предоставлении муниципальной услуги без рассмотрения направляется заявителю по рекомендуемой форме согласно Приложению № 6 к Административному регламенту </w:t>
      </w:r>
      <w:r w:rsidRPr="00B83067">
        <w:rPr>
          <w:rFonts w:ascii="Times New Roman" w:eastAsia="Calibri" w:hAnsi="Times New Roman" w:cs="Times New Roman"/>
          <w:sz w:val="24"/>
          <w:szCs w:val="24"/>
        </w:rPr>
        <w:t>способом, указанным заявителем в заявлении об оставлении заявления</w:t>
      </w:r>
      <w:r w:rsidRPr="00B83067">
        <w:rPr>
          <w:rFonts w:ascii="Times New Roman" w:eastAsia="Calibri" w:hAnsi="Times New Roman" w:cs="Times New Roman"/>
          <w:bCs/>
          <w:sz w:val="24"/>
          <w:szCs w:val="24"/>
        </w:rPr>
        <w:t xml:space="preserve"> о предоставлении муниципальной услуги без рассмотрения</w:t>
      </w:r>
      <w:r w:rsidRPr="00B8306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83067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регистрации данного </w:t>
      </w:r>
      <w:r w:rsidRPr="00B83067">
        <w:rPr>
          <w:rFonts w:ascii="Times New Roman" w:eastAsia="Calibri" w:hAnsi="Times New Roman" w:cs="Times New Roman"/>
          <w:sz w:val="24"/>
          <w:szCs w:val="24"/>
        </w:rPr>
        <w:t xml:space="preserve">заявления в уполномоченном органе. 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B8306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заявления </w:t>
      </w:r>
      <w:r w:rsidRPr="00B83067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B8306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без рассмотрения не  препятствует повторному обращению заявителя в уполномоченный орган за предоставлением </w:t>
      </w:r>
      <w:r w:rsidRPr="00B83067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Pr="00B8306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услуги.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067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ru-RU"/>
        </w:rPr>
      </w:pP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Муниципальная услуга предоставляется заявителю исходя из признаков заявителя, которые определяются путем профилирования, осуществляемого в соответствии с Административным регламентом.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067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ов предоставления муниципальной услуги</w:t>
      </w:r>
    </w:p>
    <w:p w:rsidR="00B83067" w:rsidRPr="00B83067" w:rsidRDefault="00B83067" w:rsidP="00B8306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83067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B83067" w:rsidRPr="00B83067" w:rsidRDefault="00B83067" w:rsidP="00B8306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B830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067" w:rsidRPr="00B83067" w:rsidRDefault="00B83067" w:rsidP="00B8306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06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B83067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B830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3067" w:rsidRPr="00B83067" w:rsidRDefault="00B83067" w:rsidP="00B830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B83067" w:rsidRPr="00B83067" w:rsidRDefault="00B83067" w:rsidP="00B8306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B830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067" w:rsidRPr="00B83067" w:rsidRDefault="00B83067" w:rsidP="00B8306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B8306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B83067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B830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067" w:rsidRPr="00B83067" w:rsidRDefault="00B83067" w:rsidP="00B8306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83067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 xml:space="preserve">3.4. Основанием для начала административной процедуры является поступление в </w:t>
      </w:r>
      <w:r w:rsidRPr="00B83067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B83067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B83067">
        <w:rPr>
          <w:rFonts w:ascii="Times New Roman" w:hAnsi="Times New Roman" w:cs="Times New Roman"/>
          <w:sz w:val="24"/>
          <w:szCs w:val="24"/>
        </w:rPr>
        <w:t xml:space="preserve">по рекомендуемой форме согласно Приложению № 1 к Административному регламенту и документов, предусмотренных </w:t>
      </w:r>
      <w:r w:rsidRPr="00B83067">
        <w:rPr>
          <w:rFonts w:ascii="Times New Roman" w:eastAsia="Calibri" w:hAnsi="Times New Roman" w:cs="Times New Roman"/>
          <w:bCs/>
          <w:sz w:val="24"/>
          <w:szCs w:val="24"/>
        </w:rPr>
        <w:t xml:space="preserve">подпунктами «б» – «д» пункта 3.5, пунктом 3.6 </w:t>
      </w:r>
      <w:r w:rsidRPr="00B83067">
        <w:rPr>
          <w:rFonts w:ascii="Times New Roman" w:hAnsi="Times New Roman" w:cs="Times New Roman"/>
          <w:sz w:val="24"/>
          <w:szCs w:val="24"/>
        </w:rPr>
        <w:t>Административного регламента, одним из следующих способов: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а) в электронной форме посредством ЕПГУ.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3067">
        <w:rPr>
          <w:rFonts w:ascii="Times New Roman" w:hAnsi="Times New Roman" w:cs="Times New Roman"/>
          <w:sz w:val="24"/>
          <w:szCs w:val="24"/>
        </w:rPr>
        <w:t>В случае представления заявления о предоставлении разрешения на условно разрешенный вид использования земельного участка или объекта капитального строительства 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proofErr w:type="gramEnd"/>
      <w:r w:rsidRPr="00B83067">
        <w:rPr>
          <w:rFonts w:ascii="Times New Roman" w:hAnsi="Times New Roman" w:cs="Times New Roman"/>
          <w:sz w:val="24"/>
          <w:szCs w:val="24"/>
        </w:rPr>
        <w:t xml:space="preserve"> в электронной форме» (далее – ФГИС ЕСИА) заполняет форму указанного заявления с использованием интерактивной формы в электронном виде.  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3067">
        <w:rPr>
          <w:rFonts w:ascii="Times New Roman" w:hAnsi="Times New Roman" w:cs="Times New Roman"/>
          <w:sz w:val="24"/>
          <w:szCs w:val="24"/>
        </w:rPr>
        <w:t>Заявление о предоставлении разрешения на условно разрешенный вид использования земельного участка или объекта капитального строительства направляется заявителем или его представителем вместе с прикрепленными электронными документами, указанными в подпунктах «в» – «д» пункта 3.5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</w:t>
      </w:r>
      <w:proofErr w:type="gramEnd"/>
      <w:r w:rsidRPr="00B830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3067">
        <w:rPr>
          <w:rFonts w:ascii="Times New Roman" w:hAnsi="Times New Roman" w:cs="Times New Roman"/>
          <w:sz w:val="24"/>
          <w:szCs w:val="24"/>
        </w:rPr>
        <w:t xml:space="preserve">которой создан и используется в инфраструктуре, обеспечивающей информационно-технологическое </w:t>
      </w:r>
      <w:r w:rsidRPr="00B83067">
        <w:rPr>
          <w:rFonts w:ascii="Times New Roman" w:hAnsi="Times New Roman" w:cs="Times New Roman"/>
          <w:sz w:val="24"/>
          <w:szCs w:val="24"/>
        </w:rPr>
        <w:lastRenderedPageBreak/>
        <w:t>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 8 Федерального закона от 6 апреля 2011</w:t>
      </w:r>
      <w:proofErr w:type="gramEnd"/>
      <w:r w:rsidRPr="00B830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3067">
        <w:rPr>
          <w:rFonts w:ascii="Times New Roman" w:hAnsi="Times New Roman" w:cs="Times New Roman"/>
          <w:sz w:val="24"/>
          <w:szCs w:val="24"/>
        </w:rPr>
        <w:t>года № 63-ФЗ «Об электронной подписи» (далее – Федеральный закон № 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</w:t>
      </w:r>
      <w:proofErr w:type="gramEnd"/>
      <w:r w:rsidRPr="00B830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3067">
        <w:rPr>
          <w:rFonts w:ascii="Times New Roman" w:hAnsi="Times New Roman" w:cs="Times New Roman"/>
          <w:sz w:val="24"/>
          <w:szCs w:val="24"/>
        </w:rPr>
        <w:t>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  <w:proofErr w:type="gramEnd"/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 xml:space="preserve">В целях предоставления муниципальной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 № 1376 «Об утверждении </w:t>
      </w:r>
      <w:proofErr w:type="gramStart"/>
      <w:r w:rsidRPr="00B83067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83067">
        <w:rPr>
          <w:rFonts w:ascii="Times New Roman" w:hAnsi="Times New Roman" w:cs="Times New Roman"/>
          <w:sz w:val="24"/>
          <w:szCs w:val="24"/>
        </w:rPr>
        <w:t xml:space="preserve"> и муниципальных услуг».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3067">
        <w:rPr>
          <w:rFonts w:ascii="Times New Roman" w:hAnsi="Times New Roman" w:cs="Times New Roman"/>
          <w:sz w:val="24"/>
          <w:szCs w:val="24"/>
        </w:rPr>
        <w:t>б) на бумажном носителе посредством личного обращения в уполномоченный орган, в 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 27 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B83067">
        <w:rPr>
          <w:rFonts w:ascii="Times New Roman" w:hAnsi="Times New Roman" w:cs="Times New Roman"/>
          <w:sz w:val="24"/>
          <w:szCs w:val="24"/>
        </w:rPr>
        <w:t xml:space="preserve">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3.5. Исчерпывающий перечень документов, необходимых для предоставления муниципальной услуги, которые представляются заявителем самостоятельно: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 xml:space="preserve">а) заявление о предоставлении разрешения на условно разрешенный вид использования земельного участка или объекта капитального строительства. В случае представления заявления в электронной форме посредством ЕПГУ в соответствии с подпунктом «а» пункта 3.4 Административного регламента заявление заполняются путем внесения соответствующих сведений в интерактивную форму на ЕПГУ; 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 xml:space="preserve">б) документ, удостоверяющий личность заявителя или представителя, в случае представления заявления и прилагаемых к нему 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ПГУ в соответствии с подпунктом «а» пункта 3.4 Административного регламента представление указанного документа не требуется; 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B83067">
        <w:rPr>
          <w:rFonts w:ascii="Times New Roman" w:hAnsi="Times New Roman" w:cs="Times New Roman"/>
          <w:sz w:val="24"/>
          <w:szCs w:val="24"/>
        </w:rPr>
        <w:t xml:space="preserve">В случае представления документов в электронной форме посредством ЕПГУ в соответствии с подпунктом «а» пункта 3.4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</w:t>
      </w:r>
      <w:r w:rsidRPr="00B83067">
        <w:rPr>
          <w:rFonts w:ascii="Times New Roman" w:hAnsi="Times New Roman" w:cs="Times New Roman"/>
          <w:sz w:val="24"/>
          <w:szCs w:val="24"/>
        </w:rPr>
        <w:lastRenderedPageBreak/>
        <w:t>заявителем, являющимся физическим лицом – усиленной квалифицированной электронной подписью нотариуса;</w:t>
      </w:r>
      <w:proofErr w:type="gramEnd"/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г) правоустанавливающие документы на объекты недвижимости в случае, если права на них не зарегистрированы в Едином государственном реестре недвижимости;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д) нотариально заверенное согласие всех правообладателей объекта недвижимости, в отношении которого запрашивается разрешение на условно разрешенный вид использования.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3.6. 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 том числе с использованием СМЭВ), и которые заявитель вправе представить по собственной инициативе: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3.7. Сведения, позволяющие идентифицировать заявителя, содержатся в документе, предусмотренном подпунктом «б» пункта 3.5. Административного регламента.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х, предусмотренных подпунктами «б», «в» пункта 3.5 Административного регламента.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 xml:space="preserve">3.8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: 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 xml:space="preserve">а) заявление о предоставлении разрешения на условно разрешенный вид использования земельного участка или объекта капитального строительства представлено в орган местного самоуправления, в полномочия которого не входит предоставление муниципальной услуги; 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о предоставлении разрешения на условно разрешенный вид использования земельного участка или объекта капитального строительства, в том числе в интерактивной форме заявления на ЕПГУ; 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 xml:space="preserve">в) представление неполного комплекта документов, указанных в пункте 3.5 Административного регламента;  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 xml:space="preserve">3.9. В приеме заявления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3067">
        <w:rPr>
          <w:rFonts w:ascii="Times New Roman" w:hAnsi="Times New Roman" w:cs="Times New Roman"/>
          <w:bCs/>
          <w:sz w:val="24"/>
          <w:szCs w:val="24"/>
        </w:rPr>
        <w:t>Многофункциональный центр _________________________________________________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left="2694"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83067">
        <w:rPr>
          <w:rFonts w:ascii="Times New Roman" w:hAnsi="Times New Roman" w:cs="Times New Roman"/>
          <w:bCs/>
          <w:sz w:val="20"/>
          <w:szCs w:val="20"/>
        </w:rPr>
        <w:t>указать «участвует в соответствии с соглашением о взаимодействии между уполномоченным органом и многофункциональным центром» или «не участвует»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B83067"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B830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lastRenderedPageBreak/>
        <w:t xml:space="preserve">3.10. Возможность получения муниципальной услуги по экстерриториальному принципу отсутствует. 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 xml:space="preserve">3.11. </w:t>
      </w:r>
      <w:proofErr w:type="gramStart"/>
      <w:r w:rsidRPr="00B83067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Pr="00B83067">
        <w:rPr>
          <w:rFonts w:ascii="Times New Roman" w:eastAsia="Calibri" w:hAnsi="Times New Roman" w:cs="Times New Roman"/>
          <w:bCs/>
          <w:sz w:val="24"/>
          <w:szCs w:val="24"/>
        </w:rPr>
        <w:t xml:space="preserve">«б» – «д» пункта 3.5, пунктом 3.6 </w:t>
      </w:r>
      <w:r w:rsidRPr="00B83067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направленные одним из способов, указанных в пункте 3.4 Административного регламента, принимаются должностным лицом структурного подразделения </w:t>
      </w:r>
      <w:r w:rsidRPr="00B83067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B83067">
        <w:rPr>
          <w:rFonts w:ascii="Times New Roman" w:hAnsi="Times New Roman" w:cs="Times New Roman"/>
          <w:sz w:val="24"/>
          <w:szCs w:val="24"/>
        </w:rPr>
        <w:t xml:space="preserve">, ответственным за делопроизводство, или регистрируются в автоматическом режиме. </w:t>
      </w:r>
      <w:proofErr w:type="gramEnd"/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Pr="00B83067">
        <w:rPr>
          <w:rFonts w:ascii="Times New Roman" w:eastAsia="Calibri" w:hAnsi="Times New Roman" w:cs="Times New Roman"/>
          <w:bCs/>
          <w:sz w:val="24"/>
          <w:szCs w:val="24"/>
        </w:rPr>
        <w:t xml:space="preserve">«б» – «д» пункта 3.5, пунктом 3.6 </w:t>
      </w:r>
      <w:r w:rsidRPr="00B83067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направленные через многофункциональный центр, могут быть получены </w:t>
      </w:r>
      <w:r w:rsidRPr="00B83067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B83067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B83067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B83067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 xml:space="preserve">3.12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   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 xml:space="preserve">3.13. Для возможности подачи заявления через ЕПГУ заявитель должен быть зарегистрирован в </w:t>
      </w: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B83067">
        <w:rPr>
          <w:rFonts w:ascii="Times New Roman" w:hAnsi="Times New Roman" w:cs="Times New Roman"/>
          <w:sz w:val="24"/>
          <w:szCs w:val="24"/>
        </w:rPr>
        <w:t xml:space="preserve">ЕСИА.   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3.14. Срок регистрации заявления и документов, предусмотренных подпунктами</w:t>
      </w:r>
      <w:r w:rsidRPr="00B83067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» пункта 3.5, пунктом 3.6 </w:t>
      </w:r>
      <w:r w:rsidRPr="00B83067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указан в пункте 2.21 Административного регламента. 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3.15. Результатом административной процедуры является регистрация заявления и документов, предусмотренных подпунктами</w:t>
      </w:r>
      <w:r w:rsidRPr="00B83067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» пункта 3.5, пунктом 3.6 </w:t>
      </w:r>
      <w:r w:rsidRPr="00B83067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3.16. После регистрации заявление и документы, предусмотренные подпунктами</w:t>
      </w:r>
      <w:r w:rsidRPr="00B83067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» пункта 3.5, пунктом 3.6 </w:t>
      </w:r>
      <w:r w:rsidRPr="00B83067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направляются в ответственное структурное подразделение для назначения должностного лица, ответственного за рассмотрение заявления и прилагаемых документов. </w:t>
      </w:r>
    </w:p>
    <w:p w:rsidR="00B83067" w:rsidRPr="00B83067" w:rsidRDefault="00B83067" w:rsidP="00B83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067" w:rsidRPr="00B83067" w:rsidRDefault="00B83067" w:rsidP="00B8306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  <w:r w:rsidRPr="00B83067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B830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067" w:rsidRPr="00B83067" w:rsidRDefault="00B83067" w:rsidP="00B8306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3067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3.17. 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3</w:t>
      </w:r>
      <w:r w:rsidRPr="00B83067">
        <w:rPr>
          <w:rFonts w:ascii="Times New Roman" w:eastAsia="Calibri" w:hAnsi="Times New Roman" w:cs="Times New Roman"/>
          <w:bCs/>
          <w:sz w:val="24"/>
          <w:szCs w:val="24"/>
        </w:rPr>
        <w:t xml:space="preserve">.6 </w:t>
      </w:r>
      <w:r w:rsidRPr="00B83067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 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 xml:space="preserve">3.18. </w:t>
      </w:r>
      <w:proofErr w:type="gramStart"/>
      <w:r w:rsidRPr="00B83067">
        <w:rPr>
          <w:rFonts w:ascii="Times New Roman" w:hAnsi="Times New Roman" w:cs="Times New Roman"/>
          <w:sz w:val="24"/>
          <w:szCs w:val="24"/>
        </w:rPr>
        <w:t>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 должностное лицо ответственного структурного подразделения), подготавливает и направляет (в том числе с использованием СМЭВ) межведомственный запрос о представлении документов (их копий или сведений, содержащихся в них), предусмотренных пунктом 3</w:t>
      </w:r>
      <w:r w:rsidRPr="00B83067">
        <w:rPr>
          <w:rFonts w:ascii="Times New Roman" w:eastAsia="Calibri" w:hAnsi="Times New Roman" w:cs="Times New Roman"/>
          <w:bCs/>
          <w:sz w:val="24"/>
          <w:szCs w:val="24"/>
        </w:rPr>
        <w:t xml:space="preserve">.6 </w:t>
      </w:r>
      <w:r w:rsidRPr="00B83067">
        <w:rPr>
          <w:rFonts w:ascii="Times New Roman" w:hAnsi="Times New Roman" w:cs="Times New Roman"/>
          <w:sz w:val="24"/>
          <w:szCs w:val="24"/>
        </w:rPr>
        <w:t>Административного регламента,</w:t>
      </w:r>
      <w:bookmarkStart w:id="6" w:name="p33"/>
      <w:bookmarkEnd w:id="6"/>
      <w:r w:rsidRPr="00B83067">
        <w:rPr>
          <w:rFonts w:ascii="Times New Roman" w:hAnsi="Times New Roman" w:cs="Times New Roman"/>
          <w:sz w:val="24"/>
          <w:szCs w:val="24"/>
        </w:rPr>
        <w:t xml:space="preserve"> в соответствующие органы (организации):</w:t>
      </w:r>
      <w:proofErr w:type="gramEnd"/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1) Федеральную налоговую службу;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2) Федеральную службу государственной регистрации, кадастра и картографии по Оренбургской области.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3.19. Для получения документов, указанных в пункте 3.6 Административного регламента, срок направления межведомственного запроса составляет один рабочий день со дня регистрации заявления и приложенных к заявлению документов.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3.20. По межведомственным запросам документы (их копии или сведения, содержащиеся в них), предусмотренные пунктом 3</w:t>
      </w:r>
      <w:r w:rsidRPr="00B83067">
        <w:rPr>
          <w:rFonts w:ascii="Times New Roman" w:eastAsia="Calibri" w:hAnsi="Times New Roman" w:cs="Times New Roman"/>
          <w:bCs/>
          <w:sz w:val="24"/>
          <w:szCs w:val="24"/>
        </w:rPr>
        <w:t xml:space="preserve">.6 </w:t>
      </w:r>
      <w:r w:rsidRPr="00B83067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предоставляются органами, указанными в пункте 3.18 Административного регламента, в распоряжении которых находятся эти документы в электронной форме или на бумажном </w:t>
      </w:r>
      <w:r w:rsidRPr="00B83067">
        <w:rPr>
          <w:rFonts w:ascii="Times New Roman" w:hAnsi="Times New Roman" w:cs="Times New Roman"/>
          <w:sz w:val="24"/>
          <w:szCs w:val="24"/>
        </w:rPr>
        <w:lastRenderedPageBreak/>
        <w:t xml:space="preserve">носителе, в срок не позднее 3 рабочих дней с момента направления соответствующего межведомственного запроса. 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 xml:space="preserve">3.21. Межведомственное информационное взаимодействие может осуществляться на бумажном носителе в следующих случаях: 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 xml:space="preserve">1) 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 xml:space="preserve">3.22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83067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B83067" w:rsidRPr="00B83067" w:rsidRDefault="00B83067" w:rsidP="00B830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067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Pr="00B83067">
        <w:rPr>
          <w:rFonts w:ascii="Times New Roman" w:hAnsi="Times New Roman" w:cs="Times New Roman"/>
          <w:sz w:val="24"/>
          <w:szCs w:val="24"/>
        </w:rPr>
        <w:t xml:space="preserve"> </w:t>
      </w:r>
      <w:r w:rsidRPr="00B83067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</w:p>
    <w:p w:rsidR="00B83067" w:rsidRPr="00B83067" w:rsidRDefault="00B83067" w:rsidP="00B830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B83067" w:rsidRPr="00B83067" w:rsidRDefault="00B83067" w:rsidP="00B8306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83067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 xml:space="preserve">3.23. Основанием для начала административной процедуры является регистрация заявления и документов, предусмотренных </w:t>
      </w:r>
      <w:r w:rsidRPr="00B83067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» пункта 3.5, пунктом 3.6</w:t>
      </w:r>
      <w:r w:rsidRPr="00B8306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83067">
        <w:rPr>
          <w:rFonts w:ascii="Times New Roman" w:eastAsia="Calibri" w:hAnsi="Times New Roman" w:cs="Times New Roman"/>
          <w:bCs/>
          <w:sz w:val="24"/>
          <w:szCs w:val="24"/>
        </w:rPr>
        <w:t xml:space="preserve">3.24. В рамках рассмотрения заявления и документов, предусмотренных подпунктами «б» – «д» пункта 3.5, пунктом 3.6 Административного регламента, осуществляется проверка наличия и правильности оформления документов, указанных в подпунктах «б» – «д» пункта 3.5, пункте 3.6 Административного регламента. 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 xml:space="preserve">3.25. Неполучение (несвоевременное получение) документов, предусмотренных пунктом 3.6 Административного регламента, не может являться основанием для отказа в предоставлении муниципальной услуги. 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3.26. Основания для приостановления предоставления муниципальной услуги отсутствуют.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 xml:space="preserve">3.27. Основаниями для принятия решения об отказе в предоставлении муниципальной услуги являются:    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а) несоответствие заявителя кругу лиц, указанных в пункте 1.2 Административного регламента;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в соответствии с требованиями части 11</w:t>
      </w:r>
      <w:r w:rsidRPr="00B8306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83067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;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3067">
        <w:rPr>
          <w:rFonts w:ascii="Times New Roman" w:hAnsi="Times New Roman" w:cs="Times New Roman"/>
          <w:sz w:val="24"/>
          <w:szCs w:val="24"/>
        </w:rPr>
        <w:t xml:space="preserve">в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; </w:t>
      </w:r>
      <w:proofErr w:type="gramEnd"/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lastRenderedPageBreak/>
        <w:t xml:space="preserve">ж) земельный участок, в отношении которого </w:t>
      </w:r>
      <w:proofErr w:type="gramStart"/>
      <w:r w:rsidRPr="00B83067">
        <w:rPr>
          <w:rFonts w:ascii="Times New Roman" w:hAnsi="Times New Roman" w:cs="Times New Roman"/>
          <w:sz w:val="24"/>
          <w:szCs w:val="24"/>
        </w:rPr>
        <w:t>запрашивается условно разрешенный вид использования имеет</w:t>
      </w:r>
      <w:proofErr w:type="gramEnd"/>
      <w:r w:rsidRPr="00B83067">
        <w:rPr>
          <w:rFonts w:ascii="Times New Roman" w:hAnsi="Times New Roman" w:cs="Times New Roman"/>
          <w:sz w:val="24"/>
          <w:szCs w:val="24"/>
        </w:rPr>
        <w:t xml:space="preserve"> пересечение с границами земель лесного фонда;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к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;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л) 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иториальной зоны, в границах которой расположен земельный участок;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м) 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.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 xml:space="preserve">3.28. По результатам проверки </w:t>
      </w:r>
      <w:r w:rsidRPr="00B83067">
        <w:rPr>
          <w:rFonts w:ascii="Times New Roman" w:eastAsia="Calibri" w:hAnsi="Times New Roman" w:cs="Times New Roman"/>
          <w:bCs/>
          <w:sz w:val="24"/>
          <w:szCs w:val="24"/>
        </w:rPr>
        <w:t>документов, предусмотренных пунктами 3.5 и 3.6 Административного регламента,</w:t>
      </w:r>
      <w:r w:rsidRPr="00B83067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, в случае отсутствия оснований для отказа в предоставлении муниципальной услуги, </w:t>
      </w:r>
      <w:r w:rsidRPr="00B83067">
        <w:rPr>
          <w:rFonts w:ascii="Times New Roman" w:eastAsia="Calibri" w:hAnsi="Times New Roman" w:cs="Times New Roman"/>
          <w:bCs/>
          <w:sz w:val="24"/>
          <w:szCs w:val="24"/>
        </w:rPr>
        <w:t>предусмотренных пунктом 3.27 Административного регламента,</w:t>
      </w:r>
      <w:r w:rsidRPr="00B83067">
        <w:rPr>
          <w:rFonts w:ascii="Times New Roman" w:hAnsi="Times New Roman" w:cs="Times New Roman"/>
          <w:sz w:val="24"/>
          <w:szCs w:val="24"/>
        </w:rPr>
        <w:t xml:space="preserve"> подготавливает проект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3.29. Проект решения о предоставлении разрешения на условно разрешенный вид использования земельного участка или объекта капитального строительства рассматривается на общественных обсуждениях или публичных слушаниях, проводимых в порядке, установленном статьями 5.1, 39 Градостроительного кодекса Российской Федерации, за исключением случая, установленного частью 11 статьи 39 Градостроительного кодекса Российской Федерации.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 xml:space="preserve">3.30. </w:t>
      </w:r>
      <w:proofErr w:type="gramStart"/>
      <w:r w:rsidRPr="00B83067">
        <w:rPr>
          <w:rFonts w:ascii="Times New Roman" w:hAnsi="Times New Roman" w:cs="Times New Roman"/>
          <w:sz w:val="24"/>
          <w:szCs w:val="24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</w:t>
      </w:r>
      <w:proofErr w:type="gramEnd"/>
      <w:r w:rsidRPr="00B83067">
        <w:rPr>
          <w:rFonts w:ascii="Times New Roman" w:hAnsi="Times New Roman" w:cs="Times New Roman"/>
          <w:sz w:val="24"/>
          <w:szCs w:val="24"/>
        </w:rPr>
        <w:t xml:space="preserve"> главе _______________________________________________________________.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30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указать наименование муниципального образования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На основании указанных рекомендаций глава ___________________________________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30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указать наименование муниципального образования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 xml:space="preserve">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.  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067">
        <w:rPr>
          <w:rFonts w:ascii="Times New Roman" w:hAnsi="Times New Roman" w:cs="Times New Roman"/>
          <w:sz w:val="24"/>
          <w:szCs w:val="24"/>
        </w:rPr>
        <w:t xml:space="preserve">3.31. </w:t>
      </w:r>
      <w:proofErr w:type="gramStart"/>
      <w:r w:rsidRPr="00B8306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писание решения о предоставлении разрешения на условно разрешенный вид использования </w:t>
      </w: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Pr="00B83067">
        <w:rPr>
          <w:rFonts w:ascii="Times New Roman" w:eastAsia="Calibri" w:hAnsi="Times New Roman" w:cs="Times New Roman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комендуемой форме, приведенной в Приложении № 2 к Административному регламенту, </w:t>
      </w:r>
      <w:r w:rsidRPr="00B83067">
        <w:rPr>
          <w:rFonts w:ascii="Times New Roman" w:hAnsi="Times New Roman" w:cs="Times New Roman"/>
          <w:sz w:val="24"/>
          <w:szCs w:val="24"/>
        </w:rPr>
        <w:t xml:space="preserve">или подписание решения об отказе в предоставлении разрешения на условно разрешенный вид использования </w:t>
      </w: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Pr="00B83067">
        <w:rPr>
          <w:rFonts w:ascii="Times New Roman" w:eastAsia="Calibri" w:hAnsi="Times New Roman" w:cs="Times New Roman"/>
          <w:bCs/>
          <w:sz w:val="24"/>
          <w:szCs w:val="24"/>
        </w:rPr>
        <w:t>(далее в</w:t>
      </w:r>
      <w:proofErr w:type="gramEnd"/>
      <w:r w:rsidRPr="00B830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B83067">
        <w:rPr>
          <w:rFonts w:ascii="Times New Roman" w:eastAsia="Calibri" w:hAnsi="Times New Roman" w:cs="Times New Roman"/>
          <w:bCs/>
          <w:sz w:val="24"/>
          <w:szCs w:val="24"/>
        </w:rPr>
        <w:t>настоящем</w:t>
      </w:r>
      <w:proofErr w:type="gramEnd"/>
      <w:r w:rsidRPr="00B83067">
        <w:rPr>
          <w:rFonts w:ascii="Times New Roman" w:eastAsia="Calibri" w:hAnsi="Times New Roman" w:cs="Times New Roman"/>
          <w:bCs/>
          <w:sz w:val="24"/>
          <w:szCs w:val="24"/>
        </w:rPr>
        <w:t xml:space="preserve"> подразделе – решение об отказе в предоставлении муниципальной услуги)</w:t>
      </w:r>
      <w:r w:rsidRPr="00B83067">
        <w:rPr>
          <w:rFonts w:ascii="Times New Roman" w:hAnsi="Times New Roman" w:cs="Times New Roman"/>
          <w:sz w:val="24"/>
          <w:szCs w:val="24"/>
        </w:rPr>
        <w:t xml:space="preserve"> </w:t>
      </w: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ме, приведенной в Приложении № 4 к Административному регламенту.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 xml:space="preserve">3.32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lastRenderedPageBreak/>
        <w:t xml:space="preserve">3.33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 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3.34. Срок принятия решения о предоставлении (об отказе в предоставлении) муниципальной услуги не может превышать 47 рабочих дней со дня регистрации заявления и документов и (или) информации, необходимых для предоставления муниципальной услуги.</w:t>
      </w:r>
    </w:p>
    <w:p w:rsidR="00B83067" w:rsidRPr="00B83067" w:rsidRDefault="00B83067" w:rsidP="00B830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83067" w:rsidRPr="00B83067" w:rsidRDefault="00B83067" w:rsidP="00B8306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Pr="00B8306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B83067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B830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067" w:rsidRPr="00B83067" w:rsidRDefault="00B83067" w:rsidP="00B8306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83067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5. Результат предоставления муниципальной услуги указан в пункте 2.3 Административного регламента. 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3.36. Основанием для начала выполнения административной процедуры является подписание у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7. Заявитель по его выбору вправе получить результат предоставления муниципальной услуги одним из способов, указанных в пункте 2.4 Административного регламента. 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 xml:space="preserve">3.38. </w:t>
      </w:r>
      <w:proofErr w:type="gramStart"/>
      <w:r w:rsidRPr="00B83067">
        <w:rPr>
          <w:rFonts w:ascii="Times New Roman" w:hAnsi="Times New Roman" w:cs="Times New Roman"/>
          <w:sz w:val="24"/>
          <w:szCs w:val="24"/>
        </w:rPr>
        <w:t>Подписанное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направляется заявителю тем же способом, которым было подано заявление и документы, предусмотренные подпунктами «б» – «д» пункта 3.5, пунктом 3.6 Административного регламента, если в заявлении не был</w:t>
      </w:r>
      <w:proofErr w:type="gramEnd"/>
      <w:r w:rsidRPr="00B83067">
        <w:rPr>
          <w:rFonts w:ascii="Times New Roman" w:hAnsi="Times New Roman" w:cs="Times New Roman"/>
          <w:sz w:val="24"/>
          <w:szCs w:val="24"/>
        </w:rPr>
        <w:t xml:space="preserve"> указан иной способ. 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067">
        <w:rPr>
          <w:rFonts w:ascii="Times New Roman" w:eastAsia="Calibri" w:hAnsi="Times New Roman" w:cs="Times New Roman"/>
          <w:sz w:val="24"/>
          <w:szCs w:val="24"/>
        </w:rPr>
        <w:t xml:space="preserve">3.39. Фиксирование факта получения заявителем результата предоставления муниципальной услуги посредством ЕПГУ осуществляется в личном кабинете заявителя (статус заявления обновляется до статуса «Услуга оказана»). 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3.40. </w:t>
      </w:r>
      <w:proofErr w:type="gramStart"/>
      <w:r w:rsidRPr="00B83067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составляет один рабочий день со дня его подписания, но не превышает срок, установленный в пункте 2.6 Административного регламента.  </w:t>
      </w:r>
      <w:proofErr w:type="gramEnd"/>
    </w:p>
    <w:p w:rsidR="00B83067" w:rsidRPr="00B83067" w:rsidRDefault="00B83067" w:rsidP="00B830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3.41. Возможность предоставления результата муниципальной услуги по экстерриториальному принципу отсутствует.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83067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B83067" w:rsidRPr="00B83067" w:rsidRDefault="00B83067" w:rsidP="00B830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B830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 xml:space="preserve">3.42. Получение дополнительных сведений от заявителя не предусмотрено. 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3.43. Проведение процедуры оценки и процедуры распределения ограниченного ресурса для заявителя не предусмотрены.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3067" w:rsidRPr="00B83067" w:rsidRDefault="00B83067" w:rsidP="00B830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b/>
          <w:bCs/>
          <w:sz w:val="24"/>
          <w:szCs w:val="24"/>
        </w:rPr>
        <w:t>Максимальный срок предоставления муниципальной услуги</w:t>
      </w:r>
      <w:r w:rsidRPr="00B830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 xml:space="preserve">3.44. Срок предоставления муниципальной услуги указан в пункте 2.6 Административного регламента. </w:t>
      </w:r>
    </w:p>
    <w:p w:rsidR="00B83067" w:rsidRPr="00B83067" w:rsidRDefault="00B83067" w:rsidP="00B8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Формы </w:t>
      </w:r>
      <w:proofErr w:type="gramStart"/>
      <w:r w:rsidRPr="00B8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B8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 административного регламента 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0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осуществления текущего </w:t>
      </w:r>
      <w:proofErr w:type="gramStart"/>
      <w:r w:rsidRPr="00B8306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83067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 (далее – текущий контроль), осуществляется на постоянной основе должностным лицом уполномоченного органа, ответственным за осуществление контроля за предоставлением муниципальной услуги.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, а также оценки полноты и объективности их рассмотрения, обоснованности и законности предлагаемых для принятия решений.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ты и качества предоставления муниципальной услуги, в том числе порядок и формы </w:t>
      </w:r>
      <w:proofErr w:type="gramStart"/>
      <w:r w:rsidRPr="00B8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B8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B83067">
        <w:rPr>
          <w:rFonts w:ascii="Times New Roman" w:eastAsia="Arial" w:hAnsi="Times New Roman"/>
          <w:sz w:val="24"/>
          <w:szCs w:val="24"/>
        </w:rPr>
        <w:t xml:space="preserve">4.2. </w:t>
      </w:r>
      <w:proofErr w:type="gramStart"/>
      <w:r w:rsidRPr="00B83067">
        <w:rPr>
          <w:rFonts w:ascii="Times New Roman" w:eastAsia="Arial" w:hAnsi="Times New Roman"/>
          <w:sz w:val="24"/>
          <w:szCs w:val="24"/>
        </w:rPr>
        <w:t>Контроль за</w:t>
      </w:r>
      <w:proofErr w:type="gramEnd"/>
      <w:r w:rsidRPr="00B83067">
        <w:rPr>
          <w:rFonts w:ascii="Times New Roman" w:eastAsia="Arial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 в соответствии с правовым актом уполномоченного органа.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B83067">
        <w:rPr>
          <w:rFonts w:ascii="Times New Roman" w:eastAsia="Arial" w:hAnsi="Times New Roman"/>
          <w:sz w:val="24"/>
          <w:szCs w:val="24"/>
        </w:rPr>
        <w:t>4.3. Плановые проверки осуществляются на основании плана работы уполномоченного органа, утверждаемого уполномоченным должностным лицом.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</w:rPr>
      </w:pP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 законодательством Российской Федерации. 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специалистов,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067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, характеризующие требования к порядку и формам контроля 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067">
        <w:rPr>
          <w:rFonts w:ascii="Times New Roman" w:hAnsi="Times New Roman" w:cs="Times New Roman"/>
          <w:b/>
          <w:bCs/>
          <w:sz w:val="24"/>
          <w:szCs w:val="24"/>
        </w:rPr>
        <w:t xml:space="preserve">за предоставлением муниципальной услуги, в том числе со стороны граждан, 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067">
        <w:rPr>
          <w:rFonts w:ascii="Times New Roman" w:hAnsi="Times New Roman" w:cs="Times New Roman"/>
          <w:b/>
          <w:bCs/>
          <w:sz w:val="24"/>
          <w:szCs w:val="24"/>
        </w:rPr>
        <w:t>их объединений и организаций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3067">
        <w:rPr>
          <w:rFonts w:ascii="Times New Roman" w:hAnsi="Times New Roman"/>
          <w:sz w:val="24"/>
          <w:szCs w:val="24"/>
        </w:rPr>
        <w:t xml:space="preserve">4.5. Граждане, их объединения и организации имеют право осуществлять </w:t>
      </w:r>
      <w:proofErr w:type="gramStart"/>
      <w:r w:rsidRPr="00B8306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83067">
        <w:rPr>
          <w:rFonts w:ascii="Times New Roman" w:hAnsi="Times New Roman"/>
          <w:sz w:val="24"/>
          <w:szCs w:val="24"/>
        </w:rPr>
        <w:t xml:space="preserve"> предоставлением </w:t>
      </w:r>
      <w:r w:rsidRPr="00B83067">
        <w:rPr>
          <w:rFonts w:ascii="Times New Roman" w:eastAsia="Arial" w:hAnsi="Times New Roman"/>
          <w:sz w:val="24"/>
          <w:szCs w:val="24"/>
        </w:rPr>
        <w:t>муниципальной</w:t>
      </w:r>
      <w:r w:rsidRPr="00B83067">
        <w:rPr>
          <w:rFonts w:ascii="Times New Roman" w:hAnsi="Times New Roman"/>
          <w:sz w:val="24"/>
          <w:szCs w:val="24"/>
        </w:rPr>
        <w:t xml:space="preserve"> услуги путем получения информации о ходе предоставления </w:t>
      </w:r>
      <w:r w:rsidRPr="00B83067">
        <w:rPr>
          <w:rFonts w:ascii="Times New Roman" w:eastAsia="Arial" w:hAnsi="Times New Roman"/>
          <w:sz w:val="24"/>
          <w:szCs w:val="24"/>
        </w:rPr>
        <w:t>муниципальной</w:t>
      </w:r>
      <w:r w:rsidRPr="00B83067">
        <w:rPr>
          <w:rFonts w:ascii="Times New Roman" w:hAnsi="Times New Roman"/>
          <w:sz w:val="24"/>
          <w:szCs w:val="24"/>
        </w:rPr>
        <w:t xml:space="preserve"> услуги, в том числе о сроках завершения административных процедур (действий). 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3067">
        <w:rPr>
          <w:rFonts w:ascii="Times New Roman" w:hAnsi="Times New Roman"/>
          <w:sz w:val="24"/>
          <w:szCs w:val="24"/>
        </w:rPr>
        <w:t xml:space="preserve">Граждане, их объединения и организации также имеют право: 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3067">
        <w:rPr>
          <w:rFonts w:ascii="Times New Roman" w:hAnsi="Times New Roman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Pr="00B83067">
        <w:rPr>
          <w:rFonts w:ascii="Times New Roman" w:eastAsia="Arial" w:hAnsi="Times New Roman"/>
          <w:sz w:val="24"/>
          <w:szCs w:val="24"/>
        </w:rPr>
        <w:t>муниципальной</w:t>
      </w:r>
      <w:r w:rsidRPr="00B83067">
        <w:rPr>
          <w:rFonts w:ascii="Times New Roman" w:hAnsi="Times New Roman"/>
          <w:sz w:val="24"/>
          <w:szCs w:val="24"/>
        </w:rPr>
        <w:t xml:space="preserve"> услуги;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3067">
        <w:rPr>
          <w:rFonts w:ascii="Times New Roman" w:hAnsi="Times New Roman"/>
          <w:sz w:val="24"/>
          <w:szCs w:val="24"/>
        </w:rPr>
        <w:t>вносить предложения о мерах по устранению нарушений Административного регламента.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3067">
        <w:rPr>
          <w:rFonts w:ascii="Times New Roman" w:hAnsi="Times New Roman"/>
          <w:sz w:val="24"/>
          <w:szCs w:val="24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B83067" w:rsidRPr="00B83067" w:rsidRDefault="00B83067" w:rsidP="00B8306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я о результатах рассмотрения замечаний и предложений граждан, их объединений и организаций доводится до сведения лиц, направивших эти замечания и предложения.</w:t>
      </w:r>
    </w:p>
    <w:p w:rsidR="00B83067" w:rsidRPr="00B83067" w:rsidRDefault="00B83067" w:rsidP="00B83067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067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B83067">
        <w:rPr>
          <w:rFonts w:ascii="Times New Roman" w:hAnsi="Times New Roman" w:cs="Times New Roman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к руководителю многофункционального центра на решения и действия (бездействие) работника многофункционального центра;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к учредителю многофункционального центра на решение и действия (бездействие) многофункционального центра.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на ЕПГУ, а также предоставляется в устной форме по телефону и (или) на личном приеме.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ода № 1198 «О 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br w:type="page"/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3067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B83067" w:rsidRPr="00B83067" w:rsidRDefault="00B83067" w:rsidP="00B8306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83067" w:rsidRPr="00B83067" w:rsidRDefault="00B83067" w:rsidP="00B83067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83067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proofErr w:type="gramStart"/>
      <w:r w:rsidRPr="00B83067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</w:t>
      </w:r>
      <w:proofErr w:type="gramEnd"/>
      <w:r w:rsidRPr="00B83067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А Я В Л Е Н И Е</w:t>
      </w:r>
      <w:r w:rsidRPr="00B83067" w:rsidDel="00A6777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83067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условно разрешенный вид использования 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83067">
        <w:rPr>
          <w:rFonts w:ascii="Times New Roman" w:hAnsi="Times New Roman" w:cs="Times New Roman"/>
          <w:b/>
          <w:sz w:val="24"/>
          <w:szCs w:val="24"/>
          <w:lang w:bidi="ru-RU"/>
        </w:rPr>
        <w:t>земельного участка или объекта капитального строительства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83067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B83067" w:rsidRPr="00B83067" w:rsidTr="00E14F00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B83067" w:rsidRPr="00B83067" w:rsidRDefault="00B83067" w:rsidP="00B83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B83067" w:rsidRPr="00B83067" w:rsidTr="00E14F00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B83067" w:rsidRPr="00B83067" w:rsidRDefault="00B83067" w:rsidP="00B8306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B83067" w:rsidRPr="00B83067" w:rsidTr="00E14F00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83067" w:rsidRPr="00B83067" w:rsidRDefault="00B83067" w:rsidP="00B83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8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B83067" w:rsidRPr="00B83067" w:rsidTr="00E14F00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B83067" w:rsidRPr="00B83067" w:rsidRDefault="00B83067" w:rsidP="00B83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B83067" w:rsidRPr="00B83067" w:rsidRDefault="00B83067" w:rsidP="00B8306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796"/>
      </w:tblGrid>
      <w:tr w:rsidR="00B83067" w:rsidRPr="00B83067" w:rsidTr="00E14F0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B83067" w:rsidRPr="00B83067" w:rsidRDefault="00B83067" w:rsidP="00B8306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067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B8306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B83067" w:rsidRPr="00B83067" w:rsidTr="00E14F00">
        <w:trPr>
          <w:trHeight w:val="605"/>
        </w:trPr>
        <w:tc>
          <w:tcPr>
            <w:tcW w:w="1043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в случае если заявителем является физическое лицо):</w:t>
            </w:r>
          </w:p>
        </w:tc>
        <w:tc>
          <w:tcPr>
            <w:tcW w:w="4796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83067" w:rsidRPr="00B83067" w:rsidTr="00E14F00">
        <w:trPr>
          <w:trHeight w:val="428"/>
        </w:trPr>
        <w:tc>
          <w:tcPr>
            <w:tcW w:w="1043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83067" w:rsidRPr="00B83067" w:rsidTr="00E14F00">
        <w:trPr>
          <w:trHeight w:val="753"/>
        </w:trPr>
        <w:tc>
          <w:tcPr>
            <w:tcW w:w="1043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B830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83067" w:rsidRPr="00B83067" w:rsidTr="00E14F00">
        <w:trPr>
          <w:trHeight w:val="665"/>
        </w:trPr>
        <w:tc>
          <w:tcPr>
            <w:tcW w:w="1043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B830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</w:t>
            </w: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83067" w:rsidRPr="00B83067" w:rsidTr="00E14F00">
        <w:trPr>
          <w:trHeight w:val="665"/>
        </w:trPr>
        <w:tc>
          <w:tcPr>
            <w:tcW w:w="1043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в случае если заявителем является юридическое лицо):</w:t>
            </w:r>
          </w:p>
        </w:tc>
        <w:tc>
          <w:tcPr>
            <w:tcW w:w="4796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83067" w:rsidRPr="00B83067" w:rsidTr="00E14F00">
        <w:trPr>
          <w:trHeight w:val="394"/>
        </w:trPr>
        <w:tc>
          <w:tcPr>
            <w:tcW w:w="1043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83067" w:rsidRPr="00B83067" w:rsidTr="00E14F00">
        <w:trPr>
          <w:trHeight w:val="556"/>
        </w:trPr>
        <w:tc>
          <w:tcPr>
            <w:tcW w:w="1043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83067" w:rsidRPr="00B83067" w:rsidTr="00E14F00">
        <w:trPr>
          <w:trHeight w:val="832"/>
        </w:trPr>
        <w:tc>
          <w:tcPr>
            <w:tcW w:w="1043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83067" w:rsidRPr="00B83067" w:rsidTr="00E14F00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представителе </w:t>
            </w:r>
          </w:p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B83067" w:rsidRPr="00B83067" w:rsidRDefault="00B83067" w:rsidP="00B83067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B83067" w:rsidRPr="00B83067" w:rsidSect="00BF62F3">
          <w:headerReference w:type="default" r:id="rId11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117"/>
        <w:gridCol w:w="4763"/>
      </w:tblGrid>
      <w:tr w:rsidR="00B83067" w:rsidRPr="00B83067" w:rsidTr="00E14F00">
        <w:trPr>
          <w:trHeight w:val="143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  <w:lang w:bidi="ru-RU"/>
              </w:rPr>
            </w:pPr>
          </w:p>
        </w:tc>
      </w:tr>
      <w:tr w:rsidR="00B83067" w:rsidRPr="00B83067" w:rsidTr="00E14F00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83067" w:rsidRPr="00B83067" w:rsidTr="00E14F00">
        <w:trPr>
          <w:trHeight w:val="665"/>
        </w:trPr>
        <w:tc>
          <w:tcPr>
            <w:tcW w:w="1043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4763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83067" w:rsidRPr="00B83067" w:rsidTr="00E14F00">
        <w:trPr>
          <w:trHeight w:val="665"/>
        </w:trPr>
        <w:tc>
          <w:tcPr>
            <w:tcW w:w="1043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</w:tcPr>
          <w:p w:rsidR="00B83067" w:rsidRPr="00B83067" w:rsidRDefault="00B83067" w:rsidP="00B83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B83067">
              <w:rPr>
                <w:rFonts w:ascii="Times New Roman" w:hAnsi="Times New Roman" w:cs="Times New Roman"/>
                <w:sz w:val="24"/>
                <w:szCs w:val="24"/>
              </w:rPr>
              <w:t xml:space="preserve">Дата оформления заключения о результатах общественных обсуждений или публичных слушаний </w:t>
            </w: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(при наличии,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</w:t>
            </w:r>
            <w:proofErr w:type="gramEnd"/>
          </w:p>
          <w:p w:rsidR="00B83067" w:rsidRPr="00B83067" w:rsidRDefault="00B83067" w:rsidP="00B83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ителя)</w:t>
            </w:r>
          </w:p>
        </w:tc>
        <w:tc>
          <w:tcPr>
            <w:tcW w:w="4763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83067" w:rsidRPr="00B83067" w:rsidTr="00E14F00">
        <w:trPr>
          <w:trHeight w:val="1477"/>
        </w:trPr>
        <w:tc>
          <w:tcPr>
            <w:tcW w:w="1043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словно разрешенный вид использования земельного участка или объекта капитального строительства, на который необходимо получить разрешение</w:t>
            </w:r>
          </w:p>
        </w:tc>
        <w:tc>
          <w:tcPr>
            <w:tcW w:w="4763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B83067" w:rsidRPr="00B83067" w:rsidRDefault="00B83067" w:rsidP="00B8306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83067">
        <w:rPr>
          <w:rFonts w:ascii="Times New Roman" w:eastAsia="Tahoma" w:hAnsi="Times New Roman" w:cs="Times New Roman"/>
          <w:sz w:val="24"/>
          <w:szCs w:val="24"/>
          <w:lang w:bidi="ru-RU"/>
        </w:rPr>
        <w:t>2. Сведения о земельном участке</w:t>
      </w:r>
      <w:r w:rsidRPr="00B83067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B83067">
        <w:rPr>
          <w:rFonts w:ascii="Times New Roman" w:eastAsia="Tahoma" w:hAnsi="Times New Roman" w:cs="Times New Roman"/>
          <w:sz w:val="24"/>
          <w:szCs w:val="24"/>
          <w:lang w:bidi="ru-RU"/>
        </w:rPr>
        <w:t>или объекте капитального строительства</w:t>
      </w:r>
    </w:p>
    <w:p w:rsidR="00B83067" w:rsidRPr="00B83067" w:rsidRDefault="00B83067" w:rsidP="00B8306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B83067" w:rsidRPr="00B83067" w:rsidRDefault="00B83067" w:rsidP="00B8306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B83067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____________________________</w:t>
      </w:r>
    </w:p>
    <w:p w:rsidR="00B83067" w:rsidRPr="00B83067" w:rsidRDefault="00B83067" w:rsidP="00B8306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B83067" w:rsidRPr="00B83067" w:rsidRDefault="00B83067" w:rsidP="00B8306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B83067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________________________</w:t>
      </w:r>
    </w:p>
    <w:p w:rsidR="00B83067" w:rsidRPr="00B83067" w:rsidRDefault="00B83067" w:rsidP="00B83067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B83067" w:rsidRPr="00B83067" w:rsidRDefault="00B83067" w:rsidP="00B83067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B83067">
        <w:rPr>
          <w:rFonts w:ascii="Times New Roman" w:hAnsi="Times New Roman" w:cs="Times New Roman"/>
          <w:sz w:val="24"/>
          <w:szCs w:val="24"/>
          <w:lang w:bidi="ru-RU"/>
        </w:rPr>
        <w:t xml:space="preserve">Результат предоставления муниципальной услуги прошу: 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B83067" w:rsidRPr="00B83067" w:rsidTr="00E14F00">
        <w:tc>
          <w:tcPr>
            <w:tcW w:w="8976" w:type="dxa"/>
            <w:shd w:val="clear" w:color="auto" w:fill="auto"/>
          </w:tcPr>
          <w:p w:rsidR="00B83067" w:rsidRPr="00B83067" w:rsidRDefault="00B83067" w:rsidP="00B8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B83067" w:rsidRPr="00B83067" w:rsidRDefault="00B83067" w:rsidP="00B8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83067" w:rsidRPr="00B83067" w:rsidTr="00E14F00">
        <w:trPr>
          <w:trHeight w:val="563"/>
        </w:trPr>
        <w:tc>
          <w:tcPr>
            <w:tcW w:w="8976" w:type="dxa"/>
            <w:shd w:val="clear" w:color="auto" w:fill="auto"/>
          </w:tcPr>
          <w:p w:rsidR="00B83067" w:rsidRPr="00B83067" w:rsidRDefault="00B83067" w:rsidP="00B8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942" w:type="dxa"/>
            <w:shd w:val="clear" w:color="auto" w:fill="auto"/>
          </w:tcPr>
          <w:p w:rsidR="00B83067" w:rsidRPr="00B83067" w:rsidRDefault="00B83067" w:rsidP="00B8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83067" w:rsidRPr="00B83067" w:rsidTr="00E14F00">
        <w:trPr>
          <w:trHeight w:val="713"/>
        </w:trPr>
        <w:tc>
          <w:tcPr>
            <w:tcW w:w="8976" w:type="dxa"/>
            <w:shd w:val="clear" w:color="auto" w:fill="auto"/>
          </w:tcPr>
          <w:p w:rsidR="00B83067" w:rsidRPr="00B83067" w:rsidRDefault="00B83067" w:rsidP="00B8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42" w:type="dxa"/>
            <w:shd w:val="clear" w:color="auto" w:fill="auto"/>
          </w:tcPr>
          <w:p w:rsidR="00B83067" w:rsidRPr="00B83067" w:rsidRDefault="00B83067" w:rsidP="00B8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83067" w:rsidRPr="00B83067" w:rsidTr="00E14F00">
        <w:tc>
          <w:tcPr>
            <w:tcW w:w="9918" w:type="dxa"/>
            <w:gridSpan w:val="2"/>
            <w:shd w:val="clear" w:color="auto" w:fill="auto"/>
          </w:tcPr>
          <w:p w:rsidR="00B83067" w:rsidRPr="00B83067" w:rsidRDefault="00B83067" w:rsidP="00B83067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8306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B83067" w:rsidRPr="00B83067" w:rsidRDefault="00B83067" w:rsidP="00B83067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83067" w:rsidRPr="00B83067" w:rsidTr="00E14F00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83067" w:rsidRPr="00B83067" w:rsidTr="00E14F0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8306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8306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B83067" w:rsidRPr="00B83067" w:rsidRDefault="00B83067" w:rsidP="00B83067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83067">
        <w:rPr>
          <w:rFonts w:eastAsia="Tahoma"/>
          <w:color w:val="FF0000"/>
          <w:sz w:val="28"/>
          <w:szCs w:val="28"/>
          <w:lang w:bidi="ru-RU"/>
        </w:rPr>
        <w:br w:type="page"/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3067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B83067" w:rsidRPr="00B83067" w:rsidRDefault="00B83067" w:rsidP="00B8306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83067" w:rsidRPr="00B83067" w:rsidRDefault="00B83067" w:rsidP="00B83067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83067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83067" w:rsidRPr="00B83067" w:rsidRDefault="00B83067" w:rsidP="00B83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Бланк органа</w:t>
      </w:r>
      <w:r w:rsidRPr="00B830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83067">
        <w:rPr>
          <w:rFonts w:ascii="Times New Roman" w:hAnsi="Times New Roman" w:cs="Times New Roman"/>
          <w:sz w:val="24"/>
          <w:szCs w:val="24"/>
        </w:rPr>
        <w:t xml:space="preserve">местного самоуправления, </w:t>
      </w:r>
    </w:p>
    <w:p w:rsidR="00B83067" w:rsidRPr="00B83067" w:rsidRDefault="00B83067" w:rsidP="00B83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83067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B83067">
        <w:rPr>
          <w:rFonts w:ascii="Times New Roman" w:hAnsi="Times New Roman" w:cs="Times New Roman"/>
          <w:sz w:val="24"/>
          <w:szCs w:val="24"/>
        </w:rPr>
        <w:t xml:space="preserve"> предоставление </w:t>
      </w:r>
    </w:p>
    <w:p w:rsidR="00B83067" w:rsidRPr="00B83067" w:rsidRDefault="00B83067" w:rsidP="00B83067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B83067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  <w:r w:rsidRPr="00B830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067" w:rsidRPr="00B83067" w:rsidRDefault="00B83067" w:rsidP="00B83067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7" w:name="OLE_LINK459"/>
      <w:bookmarkStart w:id="8" w:name="OLE_LINK460"/>
      <w:r w:rsidRPr="00B83067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 _______________ № ______________</w:t>
      </w:r>
    </w:p>
    <w:p w:rsidR="00B83067" w:rsidRPr="00B83067" w:rsidRDefault="00B83067" w:rsidP="00B8306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B83067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7"/>
      <w:bookmarkEnd w:id="8"/>
      <w:r w:rsidRPr="00B83067">
        <w:rPr>
          <w:rFonts w:ascii="Times New Roman" w:hAnsi="Times New Roman" w:cs="Times New Roman"/>
          <w:b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B83067" w:rsidRPr="00B83067" w:rsidRDefault="00B83067" w:rsidP="00B8306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B83067" w:rsidRPr="00B83067" w:rsidRDefault="00B83067" w:rsidP="00B83067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83067" w:rsidRPr="00B83067" w:rsidRDefault="00B83067" w:rsidP="00B8306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B8306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______________________________________________, </w:t>
      </w:r>
    </w:p>
    <w:p w:rsidR="00B83067" w:rsidRPr="00B83067" w:rsidRDefault="00B83067" w:rsidP="00B83067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</w:pPr>
      <w:r w:rsidRPr="00B8306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</w:t>
      </w:r>
      <w:r w:rsidRPr="00B83067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B8306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именование муниципального образования</w:t>
      </w:r>
    </w:p>
    <w:p w:rsidR="00B83067" w:rsidRPr="00B83067" w:rsidRDefault="00B83067" w:rsidP="00B830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B8306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утвержденными _____________________________________________________________________, </w:t>
      </w:r>
    </w:p>
    <w:p w:rsidR="00B83067" w:rsidRPr="00B83067" w:rsidRDefault="00B83067" w:rsidP="00B830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8306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</w:t>
      </w:r>
      <w:r w:rsidRPr="00B83067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B8306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еквизиты утверждающего документа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306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на    основании    заключения    о    результатах    общественных    обсуждений/публичных    слушаний </w:t>
      </w:r>
    </w:p>
    <w:p w:rsidR="00B83067" w:rsidRPr="00B83067" w:rsidRDefault="00B83067" w:rsidP="00B830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B8306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т ________________ № ______________, рекомендаций Комиссии по подготовке проекта правил</w:t>
      </w:r>
    </w:p>
    <w:p w:rsidR="00B83067" w:rsidRPr="00B83067" w:rsidRDefault="00B83067" w:rsidP="00B8306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</w:pPr>
      <w:r w:rsidRPr="00B83067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            </w:t>
      </w:r>
      <w:r w:rsidRPr="00B8306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азать</w:t>
      </w:r>
      <w:r w:rsidRPr="00B83067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дату и номер заключения</w:t>
      </w:r>
    </w:p>
    <w:p w:rsidR="00B83067" w:rsidRPr="00B83067" w:rsidRDefault="00B83067" w:rsidP="00B830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B83067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x-none" w:eastAsia="x-none"/>
        </w:rPr>
        <w:t xml:space="preserve"> землепользования и застройки от _________________ № ______________</w:t>
      </w:r>
      <w:r w:rsidRPr="00B83067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x-none"/>
        </w:rPr>
        <w:t>.</w:t>
      </w:r>
    </w:p>
    <w:p w:rsidR="00B83067" w:rsidRPr="00B83067" w:rsidRDefault="00B83067" w:rsidP="00B830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B83067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                                                                            </w:t>
      </w:r>
      <w:r w:rsidRPr="00B8306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азать</w:t>
      </w:r>
      <w:r w:rsidRPr="00B83067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дату и номер рекомендаций</w:t>
      </w:r>
    </w:p>
    <w:p w:rsidR="00B83067" w:rsidRPr="00B83067" w:rsidRDefault="00B83067" w:rsidP="00B8306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B83067">
        <w:rPr>
          <w:rFonts w:ascii="Times New Roman" w:hAnsi="Times New Roman"/>
          <w:color w:val="FF0000"/>
          <w:spacing w:val="-4"/>
          <w:sz w:val="24"/>
          <w:szCs w:val="24"/>
        </w:rPr>
        <w:tab/>
      </w:r>
      <w:r w:rsidRPr="00B83067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1. Предоставить разрешение на условно разрешенный вид использования земельного участка или объекта капитального строительства </w:t>
      </w:r>
      <w:r w:rsidRPr="00B83067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______________</w:t>
      </w:r>
      <w:r w:rsidRPr="00B83067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</w:p>
    <w:p w:rsidR="00B83067" w:rsidRPr="00B83067" w:rsidRDefault="00B83067" w:rsidP="00B8306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B83067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                                                                                   </w:t>
      </w:r>
      <w:r w:rsidRPr="00B830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казать</w:t>
      </w:r>
      <w:r w:rsidRPr="00B83067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B830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наименование условно разрешенного вида использования </w:t>
      </w:r>
    </w:p>
    <w:p w:rsidR="00B83067" w:rsidRPr="00B83067" w:rsidRDefault="00B83067" w:rsidP="00B8306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B83067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в отношении земельного </w:t>
      </w:r>
      <w:r w:rsidRPr="00B8306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участка с кадастровым номером </w:t>
      </w:r>
      <w:r w:rsidRPr="00B83067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______________</w:t>
      </w:r>
      <w:r w:rsidRPr="00B8306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, </w:t>
      </w:r>
    </w:p>
    <w:p w:rsidR="00B83067" w:rsidRPr="00B83067" w:rsidRDefault="00B83067" w:rsidP="00B8306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B830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указать</w:t>
      </w:r>
      <w:r w:rsidRPr="00B8306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B830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адастровый номер земельного участка</w:t>
      </w:r>
    </w:p>
    <w:p w:rsidR="00B83067" w:rsidRPr="00B83067" w:rsidRDefault="00B83067" w:rsidP="00B8306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proofErr w:type="gramStart"/>
      <w:r w:rsidRPr="00B8306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асположенного</w:t>
      </w:r>
      <w:proofErr w:type="gramEnd"/>
      <w:r w:rsidRPr="00B8306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по адресу: </w:t>
      </w:r>
      <w:r w:rsidRPr="00B83067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 xml:space="preserve">____________________________________________________________. </w:t>
      </w:r>
    </w:p>
    <w:p w:rsidR="00B83067" w:rsidRPr="00B83067" w:rsidRDefault="00B83067" w:rsidP="00B8306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</w:pPr>
      <w:r w:rsidRPr="00B830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B83067" w:rsidRPr="00B83067" w:rsidRDefault="00B83067" w:rsidP="00B830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B8306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2. Опубликовать настоящее постановление </w:t>
      </w:r>
      <w:proofErr w:type="gramStart"/>
      <w:r w:rsidRPr="00B8306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</w:t>
      </w:r>
      <w:proofErr w:type="gramEnd"/>
      <w:r w:rsidRPr="00B8306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_______________________________________.</w:t>
      </w:r>
    </w:p>
    <w:p w:rsidR="00B83067" w:rsidRPr="00B83067" w:rsidRDefault="00B83067" w:rsidP="00B830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B83067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                                                                                                   </w:t>
      </w:r>
      <w:r w:rsidRPr="00B830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казать</w:t>
      </w:r>
      <w:r w:rsidRPr="00B83067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B830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наименование печатного издания</w:t>
      </w:r>
    </w:p>
    <w:p w:rsidR="00B83067" w:rsidRPr="00B83067" w:rsidRDefault="00B83067" w:rsidP="00B83067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B8306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3. Контроль за исполнением настоящего постановления возложить </w:t>
      </w:r>
      <w:proofErr w:type="gramStart"/>
      <w:r w:rsidRPr="00B8306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</w:t>
      </w:r>
      <w:proofErr w:type="gramEnd"/>
      <w:r w:rsidRPr="00B8306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____________________________________________________________________________________.</w:t>
      </w:r>
    </w:p>
    <w:p w:rsidR="00B83067" w:rsidRPr="00B83067" w:rsidRDefault="00B83067" w:rsidP="00B83067">
      <w:pPr>
        <w:spacing w:after="0" w:line="240" w:lineRule="auto"/>
        <w:ind w:right="-57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B83067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B8306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должность уполномоченного должностного лица</w:t>
      </w:r>
    </w:p>
    <w:p w:rsidR="00B83067" w:rsidRPr="00B83067" w:rsidRDefault="00B83067" w:rsidP="00B83067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B8306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:rsidR="00B83067" w:rsidRPr="00B83067" w:rsidRDefault="00B83067" w:rsidP="00B83067">
      <w:pPr>
        <w:spacing w:after="0" w:line="240" w:lineRule="auto"/>
        <w:ind w:right="-57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B83067" w:rsidRPr="00B83067" w:rsidRDefault="00B83067" w:rsidP="00B83067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83067" w:rsidRPr="00B83067" w:rsidTr="00E14F00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067" w:rsidRPr="00B83067" w:rsidRDefault="00B83067" w:rsidP="00B8306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067" w:rsidRPr="00B83067" w:rsidRDefault="00B83067" w:rsidP="00B8306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067" w:rsidRPr="00B83067" w:rsidRDefault="00B83067" w:rsidP="00B8306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067" w:rsidRPr="00B83067" w:rsidRDefault="00B83067" w:rsidP="00B8306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067" w:rsidRPr="00B83067" w:rsidRDefault="00B83067" w:rsidP="00B8306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83067" w:rsidRPr="00B83067" w:rsidTr="00E14F0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83067" w:rsidRPr="00B83067" w:rsidRDefault="00B83067" w:rsidP="00B8306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3067" w:rsidRPr="00B83067" w:rsidRDefault="00B83067" w:rsidP="00B8306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83067" w:rsidRPr="00B83067" w:rsidRDefault="00B83067" w:rsidP="00B8306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3067" w:rsidRPr="00B83067" w:rsidRDefault="00B83067" w:rsidP="00B8306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83067" w:rsidRPr="00B83067" w:rsidRDefault="00B83067" w:rsidP="00B8306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proofErr w:type="spellStart"/>
            <w:r w:rsidRPr="00B8306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Фамилия</w:t>
            </w:r>
            <w:proofErr w:type="spellEnd"/>
          </w:p>
        </w:tc>
      </w:tr>
    </w:tbl>
    <w:p w:rsidR="00B83067" w:rsidRPr="00B83067" w:rsidRDefault="00B83067" w:rsidP="00B83067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83067" w:rsidRPr="00B83067" w:rsidRDefault="00B83067" w:rsidP="00B83067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83067" w:rsidRPr="00B83067" w:rsidRDefault="00B83067" w:rsidP="00B83067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3067">
        <w:rPr>
          <w:rFonts w:ascii="Times New Roman" w:hAnsi="Times New Roman" w:cs="Times New Roman"/>
          <w:bCs/>
          <w:sz w:val="24"/>
          <w:szCs w:val="24"/>
        </w:rPr>
        <w:t>Приложение № 3</w:t>
      </w:r>
    </w:p>
    <w:p w:rsidR="00B83067" w:rsidRPr="00B83067" w:rsidRDefault="00B83067" w:rsidP="00B8306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83067" w:rsidRPr="00B83067" w:rsidRDefault="00B83067" w:rsidP="00B83067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B83067" w:rsidRPr="00B83067" w:rsidRDefault="00B83067" w:rsidP="00B83067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3067" w:rsidRPr="00B83067" w:rsidRDefault="00B83067" w:rsidP="00B83067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3067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B83067" w:rsidRPr="00B83067" w:rsidRDefault="00B83067" w:rsidP="00B83067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B83067" w:rsidRPr="00B83067" w:rsidRDefault="00B83067" w:rsidP="00B83067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83067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B83067" w:rsidRPr="00B83067" w:rsidRDefault="00B83067" w:rsidP="00B83067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B83067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B83067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2"/>
      </w:r>
      <w:r w:rsidRPr="00B83067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, ИНН, ОГРН – для юридического лица</w:t>
      </w:r>
      <w:proofErr w:type="gramEnd"/>
    </w:p>
    <w:p w:rsidR="00B83067" w:rsidRPr="00B83067" w:rsidRDefault="00B83067" w:rsidP="00B830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83067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</w:t>
      </w:r>
    </w:p>
    <w:p w:rsidR="00B83067" w:rsidRPr="00B83067" w:rsidRDefault="00B83067" w:rsidP="00B83067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B83067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B83067" w:rsidRPr="00B83067" w:rsidRDefault="00B83067" w:rsidP="00B83067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83067" w:rsidRPr="00B83067" w:rsidRDefault="00B83067" w:rsidP="00B83067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83067" w:rsidRPr="00B83067" w:rsidRDefault="00B83067" w:rsidP="00B8306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B83067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B83067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B83067" w:rsidRPr="00B83067" w:rsidRDefault="00B83067" w:rsidP="00B83067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B83067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B83067" w:rsidRPr="00B83067" w:rsidRDefault="00B83067" w:rsidP="00B83067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B83067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B83067" w:rsidRPr="00B83067" w:rsidRDefault="00B83067" w:rsidP="00B8306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B83067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Pr="00B83067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 органа местного самоуправления</w:t>
      </w:r>
    </w:p>
    <w:p w:rsidR="00B83067" w:rsidRPr="00B83067" w:rsidRDefault="00B83067" w:rsidP="00B83067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B83067" w:rsidRPr="00B83067" w:rsidRDefault="00B83067" w:rsidP="00B83067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83067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, необходимых для предоставления муниципальной услуги «</w:t>
      </w:r>
      <w:r w:rsidRPr="00B83067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B83067">
        <w:rPr>
          <w:rFonts w:ascii="Times New Roman" w:eastAsia="Tahoma" w:hAnsi="Times New Roman" w:cs="Times New Roman"/>
          <w:sz w:val="24"/>
          <w:szCs w:val="24"/>
          <w:lang w:bidi="ru-RU"/>
        </w:rPr>
        <w:t>», Вам отказано по следующим основаниям:</w:t>
      </w:r>
    </w:p>
    <w:p w:rsidR="00B83067" w:rsidRPr="00B83067" w:rsidRDefault="00B83067" w:rsidP="00B83067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3969"/>
        <w:gridCol w:w="3827"/>
      </w:tblGrid>
      <w:tr w:rsidR="00B83067" w:rsidRPr="00B83067" w:rsidTr="00E14F00">
        <w:trPr>
          <w:trHeight w:val="917"/>
        </w:trPr>
        <w:tc>
          <w:tcPr>
            <w:tcW w:w="2127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ind w:left="-202" w:right="-66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</w:p>
          <w:p w:rsidR="00B83067" w:rsidRPr="00B83067" w:rsidRDefault="00B83067" w:rsidP="00B83067">
            <w:pPr>
              <w:widowControl w:val="0"/>
              <w:spacing w:after="0" w:line="240" w:lineRule="auto"/>
              <w:ind w:left="-60" w:right="-66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стративного регламента</w:t>
            </w:r>
          </w:p>
        </w:tc>
        <w:tc>
          <w:tcPr>
            <w:tcW w:w="3969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аименование основания для отказа в приеме документов в соответствии </w:t>
            </w:r>
          </w:p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 Административным регламентом</w:t>
            </w:r>
          </w:p>
        </w:tc>
        <w:tc>
          <w:tcPr>
            <w:tcW w:w="3827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</w:t>
            </w:r>
          </w:p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приеме документов</w:t>
            </w:r>
          </w:p>
        </w:tc>
      </w:tr>
      <w:tr w:rsidR="00B83067" w:rsidRPr="00B83067" w:rsidTr="00E14F00">
        <w:trPr>
          <w:trHeight w:val="738"/>
        </w:trPr>
        <w:tc>
          <w:tcPr>
            <w:tcW w:w="2127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B83067" w:rsidRPr="00B83067" w:rsidRDefault="00B83067" w:rsidP="00B83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83067" w:rsidRPr="00B83067" w:rsidRDefault="00B83067" w:rsidP="00B83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83067" w:rsidRPr="00B83067" w:rsidRDefault="00B83067" w:rsidP="00B83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83067" w:rsidRPr="00B83067" w:rsidRDefault="00B83067" w:rsidP="00B83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83067" w:rsidRPr="00B83067" w:rsidRDefault="00B83067" w:rsidP="00B8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</w:p>
        </w:tc>
      </w:tr>
    </w:tbl>
    <w:p w:rsidR="00B83067" w:rsidRPr="00B83067" w:rsidRDefault="00B83067" w:rsidP="00B8306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B83067" w:rsidRPr="00B83067" w:rsidRDefault="00B83067" w:rsidP="00B83067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83067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B83067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B83067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B83067" w:rsidRPr="00B83067" w:rsidRDefault="00B83067" w:rsidP="00B8306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B83067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информация, необходимая для устранения причин отказа в приеме документов, а также иная </w:t>
      </w:r>
    </w:p>
    <w:p w:rsidR="00B83067" w:rsidRPr="00B83067" w:rsidRDefault="00B83067" w:rsidP="00B8306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B83067">
        <w:rPr>
          <w:rFonts w:ascii="Times New Roman" w:hAnsi="Times New Roman" w:cs="Times New Roman"/>
          <w:sz w:val="20"/>
          <w:szCs w:val="20"/>
          <w:lang w:bidi="ru-RU"/>
        </w:rPr>
        <w:t>дополн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83067" w:rsidRPr="00B83067" w:rsidTr="00E14F00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83067" w:rsidRPr="00B83067" w:rsidTr="00E14F0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B83067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B83067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B83067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B83067" w:rsidRPr="00B83067" w:rsidTr="00E14F0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B83067" w:rsidRPr="00B83067" w:rsidRDefault="00B83067" w:rsidP="00B83067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3067"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  <w:br w:type="page"/>
      </w:r>
      <w:r w:rsidRPr="00B83067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B83067" w:rsidRPr="00B83067" w:rsidRDefault="00B83067" w:rsidP="00B8306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83067" w:rsidRPr="00B83067" w:rsidRDefault="00B83067" w:rsidP="00B83067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B83067" w:rsidRPr="00B83067" w:rsidRDefault="00B83067" w:rsidP="00B830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3067" w:rsidRPr="00B83067" w:rsidRDefault="00B83067" w:rsidP="00B83067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3067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B83067" w:rsidRPr="00B83067" w:rsidRDefault="00B83067" w:rsidP="00B83067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B83067" w:rsidRPr="00B83067" w:rsidRDefault="00B83067" w:rsidP="00B83067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83067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B8306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B83067" w:rsidRPr="00B83067" w:rsidRDefault="00B83067" w:rsidP="00B83067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B83067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B83067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B83067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; полное наименование заявителя, ИНН, ОГРН – для юридического лица</w:t>
      </w:r>
      <w:proofErr w:type="gramEnd"/>
    </w:p>
    <w:p w:rsidR="00B83067" w:rsidRPr="00B83067" w:rsidRDefault="00B83067" w:rsidP="00B830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83067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____</w:t>
      </w:r>
    </w:p>
    <w:p w:rsidR="00B83067" w:rsidRPr="00B83067" w:rsidRDefault="00B83067" w:rsidP="00B83067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B83067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B83067" w:rsidRPr="00B83067" w:rsidRDefault="00B83067" w:rsidP="00B83067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B83067" w:rsidRPr="00B83067" w:rsidRDefault="00B83067" w:rsidP="00B83067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B83067" w:rsidRPr="00B83067" w:rsidRDefault="00B83067" w:rsidP="00B83067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B83067" w:rsidRPr="00B83067" w:rsidRDefault="00B83067" w:rsidP="00B8306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B83067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B83067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B83067" w:rsidRPr="00B83067" w:rsidRDefault="00B83067" w:rsidP="00B83067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B83067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B83067" w:rsidRPr="00B83067" w:rsidRDefault="00B83067" w:rsidP="00B8306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B83067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B83067" w:rsidRPr="00B83067" w:rsidRDefault="00B83067" w:rsidP="00B8306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B83067">
        <w:rPr>
          <w:rFonts w:ascii="Times New Roman" w:hAnsi="Times New Roman" w:cs="Times New Roman"/>
          <w:sz w:val="20"/>
          <w:szCs w:val="20"/>
          <w:lang w:bidi="ru-RU"/>
        </w:rPr>
        <w:t>указать наименование уполномоченного органа местного самоуправления</w:t>
      </w:r>
    </w:p>
    <w:p w:rsidR="00B83067" w:rsidRPr="00B83067" w:rsidRDefault="00B83067" w:rsidP="00B8306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B83067" w:rsidRPr="00B83067" w:rsidRDefault="00B83067" w:rsidP="00B8306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83067">
        <w:rPr>
          <w:rFonts w:ascii="Times New Roman" w:hAnsi="Times New Roman" w:cs="Times New Roman"/>
          <w:sz w:val="24"/>
          <w:szCs w:val="24"/>
          <w:lang w:bidi="ru-RU"/>
        </w:rPr>
        <w:t>По результатам рассмотрения заявления</w:t>
      </w: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Pr="00B83067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Pr="00B83067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Pr="00B8306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_ № ____________</w:t>
      </w:r>
      <w:r w:rsidRPr="00B83067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Pr="00B83067">
        <w:rPr>
          <w:rFonts w:ascii="Times New Roman" w:hAnsi="Times New Roman" w:cs="Times New Roman"/>
          <w:sz w:val="24"/>
          <w:szCs w:val="24"/>
          <w:lang w:bidi="ru-RU"/>
        </w:rPr>
        <w:t xml:space="preserve">принято </w:t>
      </w:r>
      <w:proofErr w:type="gramStart"/>
      <w:r w:rsidRPr="00B83067">
        <w:rPr>
          <w:rFonts w:ascii="Times New Roman" w:hAnsi="Times New Roman" w:cs="Times New Roman"/>
          <w:sz w:val="24"/>
          <w:szCs w:val="24"/>
          <w:lang w:bidi="ru-RU"/>
        </w:rPr>
        <w:t>решение</w:t>
      </w:r>
      <w:proofErr w:type="gramEnd"/>
      <w:r w:rsidRPr="00B83067">
        <w:rPr>
          <w:rFonts w:ascii="Times New Roman" w:hAnsi="Times New Roman" w:cs="Times New Roman"/>
          <w:sz w:val="24"/>
          <w:szCs w:val="24"/>
          <w:lang w:bidi="ru-RU"/>
        </w:rPr>
        <w:t xml:space="preserve"> об отказе в предоставлении разрешения</w:t>
      </w:r>
    </w:p>
    <w:p w:rsidR="00B83067" w:rsidRPr="00B83067" w:rsidRDefault="00B83067" w:rsidP="00B830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83067">
        <w:rPr>
          <w:rFonts w:ascii="Times New Roman" w:hAnsi="Times New Roman" w:cs="Times New Roman"/>
          <w:sz w:val="20"/>
          <w:szCs w:val="20"/>
          <w:lang w:bidi="ru-RU"/>
        </w:rPr>
        <w:t xml:space="preserve">    указать дату и номер регистрации заявления</w:t>
      </w:r>
    </w:p>
    <w:p w:rsidR="00B83067" w:rsidRPr="00B83067" w:rsidRDefault="00B83067" w:rsidP="00B830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83067">
        <w:rPr>
          <w:rFonts w:ascii="Times New Roman" w:hAnsi="Times New Roman" w:cs="Times New Roman"/>
          <w:sz w:val="24"/>
          <w:szCs w:val="24"/>
          <w:lang w:bidi="ru-RU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B83067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B83067" w:rsidRPr="00B83067" w:rsidRDefault="00B83067" w:rsidP="00B8306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4536"/>
        <w:gridCol w:w="3118"/>
      </w:tblGrid>
      <w:tr w:rsidR="00B83067" w:rsidRPr="00B83067" w:rsidTr="00E14F00">
        <w:trPr>
          <w:trHeight w:val="774"/>
        </w:trPr>
        <w:tc>
          <w:tcPr>
            <w:tcW w:w="2127" w:type="dxa"/>
            <w:vAlign w:val="center"/>
          </w:tcPr>
          <w:p w:rsidR="00B83067" w:rsidRPr="00B83067" w:rsidRDefault="00B83067" w:rsidP="00B83067">
            <w:pPr>
              <w:widowControl w:val="0"/>
              <w:spacing w:after="0" w:line="240" w:lineRule="auto"/>
              <w:ind w:left="-60" w:right="-5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</w:p>
          <w:p w:rsidR="00B83067" w:rsidRPr="00B83067" w:rsidRDefault="00B83067" w:rsidP="00B83067">
            <w:pPr>
              <w:widowControl w:val="0"/>
              <w:spacing w:after="0" w:line="240" w:lineRule="auto"/>
              <w:ind w:left="-60" w:right="-5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стративного регламента</w:t>
            </w:r>
          </w:p>
        </w:tc>
        <w:tc>
          <w:tcPr>
            <w:tcW w:w="4536" w:type="dxa"/>
            <w:vAlign w:val="center"/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аименование основания для отказа </w:t>
            </w:r>
          </w:p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предоставлении муниципальной услуги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</w:t>
            </w:r>
          </w:p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 предоставлении </w:t>
            </w:r>
          </w:p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униципальной услуги</w:t>
            </w:r>
          </w:p>
        </w:tc>
      </w:tr>
      <w:tr w:rsidR="00B83067" w:rsidRPr="00B83067" w:rsidTr="00E14F00">
        <w:trPr>
          <w:trHeight w:val="28"/>
        </w:trPr>
        <w:tc>
          <w:tcPr>
            <w:tcW w:w="2127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536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</w:p>
        </w:tc>
      </w:tr>
    </w:tbl>
    <w:p w:rsidR="00B83067" w:rsidRPr="00B83067" w:rsidRDefault="00B83067" w:rsidP="00B83067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B83067" w:rsidRPr="00B83067" w:rsidRDefault="00B83067" w:rsidP="00B83067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B83067">
        <w:rPr>
          <w:rFonts w:ascii="Times New Roman" w:hAnsi="Times New Roman" w:cs="Times New Roman"/>
          <w:sz w:val="24"/>
          <w:szCs w:val="24"/>
        </w:rPr>
        <w:t xml:space="preserve">после устранения указанных замечаний.  </w:t>
      </w:r>
    </w:p>
    <w:p w:rsidR="00B83067" w:rsidRPr="00B83067" w:rsidRDefault="00B83067" w:rsidP="00B83067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3067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____, а также в судебном порядке.</w:t>
      </w:r>
      <w:proofErr w:type="gramEnd"/>
    </w:p>
    <w:p w:rsidR="00B83067" w:rsidRPr="00B83067" w:rsidRDefault="00B83067" w:rsidP="00B83067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   указать наименование уполномоченного органа</w:t>
      </w:r>
    </w:p>
    <w:p w:rsidR="00B83067" w:rsidRPr="00B83067" w:rsidRDefault="00B83067" w:rsidP="00B83067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83067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B83067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B83067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B83067" w:rsidRPr="00B83067" w:rsidRDefault="00B83067" w:rsidP="00B8306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B83067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B8306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нформация, необходимая для устранения причин отказа в предоставлении муниципальной услуги, а также иная дополнительная информация при наличии  </w:t>
      </w:r>
    </w:p>
    <w:p w:rsidR="00B83067" w:rsidRPr="00B83067" w:rsidRDefault="00B83067" w:rsidP="00B8306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83067" w:rsidRPr="00B83067" w:rsidTr="00E14F00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067" w:rsidRPr="00B83067" w:rsidRDefault="00B83067" w:rsidP="00B8306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067" w:rsidRPr="00B83067" w:rsidRDefault="00B83067" w:rsidP="00B8306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067" w:rsidRPr="00B83067" w:rsidRDefault="00B83067" w:rsidP="00B8306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067" w:rsidRPr="00B83067" w:rsidRDefault="00B83067" w:rsidP="00B8306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067" w:rsidRPr="00B83067" w:rsidRDefault="00B83067" w:rsidP="00B8306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83067" w:rsidRPr="00B83067" w:rsidTr="00E14F0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83067" w:rsidRPr="00B83067" w:rsidRDefault="00B83067" w:rsidP="00B8306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lastRenderedPageBreak/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3067" w:rsidRPr="00B83067" w:rsidRDefault="00B83067" w:rsidP="00B8306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83067" w:rsidRPr="00B83067" w:rsidRDefault="00B83067" w:rsidP="00B8306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3067" w:rsidRPr="00B83067" w:rsidRDefault="00B83067" w:rsidP="00B8306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83067" w:rsidRPr="00B83067" w:rsidRDefault="00B83067" w:rsidP="00B8306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нициалы и фамилия</w:t>
            </w:r>
          </w:p>
        </w:tc>
      </w:tr>
    </w:tbl>
    <w:p w:rsidR="00B83067" w:rsidRPr="00B83067" w:rsidRDefault="00B83067" w:rsidP="00B83067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3067" w:rsidRPr="00B83067" w:rsidRDefault="00B83067" w:rsidP="00B83067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3067">
        <w:rPr>
          <w:rFonts w:ascii="Times New Roman" w:hAnsi="Times New Roman" w:cs="Times New Roman"/>
          <w:bCs/>
          <w:sz w:val="24"/>
          <w:szCs w:val="24"/>
        </w:rPr>
        <w:t>Приложение № 5</w:t>
      </w:r>
    </w:p>
    <w:p w:rsidR="00B83067" w:rsidRPr="00B83067" w:rsidRDefault="00B83067" w:rsidP="00B8306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83067" w:rsidRPr="00B83067" w:rsidRDefault="00B83067" w:rsidP="00B83067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B8306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proofErr w:type="gramStart"/>
      <w:r w:rsidRPr="00B83067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</w:t>
      </w:r>
      <w:proofErr w:type="gramEnd"/>
      <w:r w:rsidRPr="00B83067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А Я В Л Е Н И Е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B83067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 предоставлении муниципальной услуги без рассмотрения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83067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B83067" w:rsidRPr="00B83067" w:rsidRDefault="00B83067" w:rsidP="00B8306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B83067" w:rsidRPr="00B83067" w:rsidTr="00E14F00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B83067" w:rsidRPr="00B83067" w:rsidRDefault="00B83067" w:rsidP="00B83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B83067" w:rsidRPr="00B83067" w:rsidTr="00E14F00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B83067" w:rsidRPr="00B83067" w:rsidRDefault="00B83067" w:rsidP="00B8306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B83067" w:rsidRPr="00B83067" w:rsidTr="00E14F00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83067" w:rsidRPr="00B83067" w:rsidRDefault="00B83067" w:rsidP="00B83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B83067" w:rsidRPr="00B83067" w:rsidRDefault="00B83067" w:rsidP="00B8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</w:tbl>
    <w:p w:rsidR="00B83067" w:rsidRPr="00B83067" w:rsidRDefault="00B83067" w:rsidP="00B83067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83067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Pr="00B83067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Pr="00B83067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 ________________ № _____________ без рассмотрения. </w:t>
      </w:r>
    </w:p>
    <w:p w:rsidR="00B83067" w:rsidRPr="00B83067" w:rsidRDefault="00B83067" w:rsidP="00B8306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83067">
        <w:rPr>
          <w:rFonts w:ascii="Times New Roman" w:hAnsi="Times New Roman" w:cs="Times New Roman"/>
          <w:sz w:val="20"/>
          <w:szCs w:val="20"/>
          <w:lang w:bidi="ru-RU"/>
        </w:rPr>
        <w:t xml:space="preserve">      указать дату и номер регистрации заявления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202"/>
        <w:gridCol w:w="4536"/>
      </w:tblGrid>
      <w:tr w:rsidR="00B83067" w:rsidRPr="00B83067" w:rsidTr="00E14F00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B83067" w:rsidRPr="00B83067" w:rsidRDefault="00B83067" w:rsidP="00B83067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B83067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B83067" w:rsidRPr="00B83067" w:rsidTr="00E14F00">
        <w:trPr>
          <w:trHeight w:val="605"/>
        </w:trPr>
        <w:tc>
          <w:tcPr>
            <w:tcW w:w="1043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202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в случае если заявителем является физическое лицо):</w:t>
            </w:r>
          </w:p>
        </w:tc>
        <w:tc>
          <w:tcPr>
            <w:tcW w:w="4536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83067" w:rsidRPr="00B83067" w:rsidTr="00E14F00">
        <w:trPr>
          <w:trHeight w:val="428"/>
        </w:trPr>
        <w:tc>
          <w:tcPr>
            <w:tcW w:w="1043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202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536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83067" w:rsidRPr="00B83067" w:rsidTr="00E14F00">
        <w:trPr>
          <w:trHeight w:val="753"/>
        </w:trPr>
        <w:tc>
          <w:tcPr>
            <w:tcW w:w="1043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202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B830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36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83067" w:rsidRPr="00B83067" w:rsidTr="00E14F00">
        <w:trPr>
          <w:trHeight w:val="665"/>
        </w:trPr>
        <w:tc>
          <w:tcPr>
            <w:tcW w:w="1043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202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B830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4536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83067" w:rsidRPr="00B83067" w:rsidTr="00E14F00">
        <w:trPr>
          <w:trHeight w:val="279"/>
        </w:trPr>
        <w:tc>
          <w:tcPr>
            <w:tcW w:w="1043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202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в случае если заявителем является юридическое лицо):</w:t>
            </w:r>
          </w:p>
        </w:tc>
        <w:tc>
          <w:tcPr>
            <w:tcW w:w="4536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83067" w:rsidRPr="00B83067" w:rsidTr="00E14F00">
        <w:trPr>
          <w:trHeight w:val="331"/>
        </w:trPr>
        <w:tc>
          <w:tcPr>
            <w:tcW w:w="1043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202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536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83067" w:rsidRPr="00B83067" w:rsidTr="00E14F00">
        <w:trPr>
          <w:trHeight w:val="619"/>
        </w:trPr>
        <w:tc>
          <w:tcPr>
            <w:tcW w:w="1043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202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83067" w:rsidRPr="00B83067" w:rsidTr="00E14F00">
        <w:trPr>
          <w:trHeight w:val="685"/>
        </w:trPr>
        <w:tc>
          <w:tcPr>
            <w:tcW w:w="1043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202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83067" w:rsidRPr="00B83067" w:rsidTr="00E14F00">
        <w:trPr>
          <w:trHeight w:val="685"/>
        </w:trPr>
        <w:tc>
          <w:tcPr>
            <w:tcW w:w="1043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ind w:right="-4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3</w:t>
            </w:r>
          </w:p>
        </w:tc>
        <w:tc>
          <w:tcPr>
            <w:tcW w:w="4202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представителе </w:t>
            </w:r>
          </w:p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536" w:type="dxa"/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B83067" w:rsidRPr="00B83067" w:rsidRDefault="00B83067" w:rsidP="00B8306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  <w:r w:rsidRPr="00B83067">
        <w:rPr>
          <w:rFonts w:ascii="Times New Roman" w:hAnsi="Times New Roman" w:cs="Times New Roman"/>
          <w:sz w:val="20"/>
          <w:szCs w:val="20"/>
          <w:lang w:bidi="ru-RU"/>
        </w:rPr>
        <w:t xml:space="preserve">     </w:t>
      </w:r>
    </w:p>
    <w:p w:rsidR="00B83067" w:rsidRPr="00B83067" w:rsidRDefault="00B83067" w:rsidP="00B83067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B83067" w:rsidRPr="00B83067" w:rsidRDefault="00B83067" w:rsidP="00B83067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B83067" w:rsidRPr="00B83067" w:rsidRDefault="00B83067" w:rsidP="00B83067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83067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_________________________________________________________________</w:t>
      </w:r>
    </w:p>
    <w:p w:rsidR="00B83067" w:rsidRPr="00B83067" w:rsidRDefault="00B83067" w:rsidP="00B83067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B83067" w:rsidRPr="00B83067" w:rsidRDefault="00B83067" w:rsidP="00B83067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83067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________________________</w:t>
      </w:r>
    </w:p>
    <w:p w:rsidR="00B83067" w:rsidRPr="00B83067" w:rsidRDefault="00B83067" w:rsidP="00B83067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B83067" w:rsidRPr="00B83067" w:rsidRDefault="00B83067" w:rsidP="00B83067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83067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850"/>
      </w:tblGrid>
      <w:tr w:rsidR="00B83067" w:rsidRPr="00B83067" w:rsidTr="00E14F00">
        <w:tc>
          <w:tcPr>
            <w:tcW w:w="8926" w:type="dxa"/>
            <w:shd w:val="clear" w:color="auto" w:fill="auto"/>
          </w:tcPr>
          <w:p w:rsidR="00B83067" w:rsidRPr="00B83067" w:rsidRDefault="00B83067" w:rsidP="00B8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B83067" w:rsidRPr="00B83067" w:rsidRDefault="00B83067" w:rsidP="00B8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83067" w:rsidRPr="00B83067" w:rsidTr="00E14F00">
        <w:tc>
          <w:tcPr>
            <w:tcW w:w="8926" w:type="dxa"/>
            <w:shd w:val="clear" w:color="auto" w:fill="auto"/>
          </w:tcPr>
          <w:p w:rsidR="00B83067" w:rsidRPr="00B83067" w:rsidRDefault="00B83067" w:rsidP="00B83067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850" w:type="dxa"/>
            <w:shd w:val="clear" w:color="auto" w:fill="auto"/>
          </w:tcPr>
          <w:p w:rsidR="00B83067" w:rsidRPr="00B83067" w:rsidRDefault="00B83067" w:rsidP="00B8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83067" w:rsidRPr="00B83067" w:rsidTr="00E14F00">
        <w:tc>
          <w:tcPr>
            <w:tcW w:w="8926" w:type="dxa"/>
            <w:shd w:val="clear" w:color="auto" w:fill="auto"/>
          </w:tcPr>
          <w:p w:rsidR="00B83067" w:rsidRPr="00B83067" w:rsidRDefault="00B83067" w:rsidP="00B83067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  <w:shd w:val="clear" w:color="auto" w:fill="auto"/>
          </w:tcPr>
          <w:p w:rsidR="00B83067" w:rsidRPr="00B83067" w:rsidRDefault="00B83067" w:rsidP="00B8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83067" w:rsidRPr="00B83067" w:rsidTr="00E14F00">
        <w:tc>
          <w:tcPr>
            <w:tcW w:w="9776" w:type="dxa"/>
            <w:gridSpan w:val="2"/>
            <w:shd w:val="clear" w:color="auto" w:fill="auto"/>
          </w:tcPr>
          <w:p w:rsidR="00B83067" w:rsidRPr="00B83067" w:rsidRDefault="00B83067" w:rsidP="00B83067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B83067" w:rsidRPr="00B83067" w:rsidRDefault="00B83067" w:rsidP="00B830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color w:val="FF0000"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B83067" w:rsidRPr="00B83067" w:rsidTr="00E14F00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83067" w:rsidRPr="00B83067" w:rsidTr="00E14F0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B830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B83067" w:rsidRPr="00B83067" w:rsidRDefault="00B83067" w:rsidP="00B83067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sz w:val="24"/>
          <w:szCs w:val="24"/>
        </w:rPr>
      </w:pPr>
    </w:p>
    <w:p w:rsidR="00B83067" w:rsidRPr="00B83067" w:rsidRDefault="00B83067" w:rsidP="00B83067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83067" w:rsidRPr="00B83067" w:rsidRDefault="00B83067" w:rsidP="00B83067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83067" w:rsidRPr="00B83067" w:rsidRDefault="00B83067" w:rsidP="00B83067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83067" w:rsidRPr="00B83067" w:rsidRDefault="00B83067" w:rsidP="00B83067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83067" w:rsidRPr="00B83067" w:rsidRDefault="00B83067" w:rsidP="00B83067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83067" w:rsidRPr="00B83067" w:rsidRDefault="00B83067" w:rsidP="00B83067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83067" w:rsidRPr="00B83067" w:rsidRDefault="00B83067" w:rsidP="00B83067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83067" w:rsidRPr="00B83067" w:rsidRDefault="00B83067" w:rsidP="00B83067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83067" w:rsidRPr="00B83067" w:rsidRDefault="00B83067" w:rsidP="00B83067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83067" w:rsidRPr="00B83067" w:rsidRDefault="00B83067" w:rsidP="00B83067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83067" w:rsidRPr="00B83067" w:rsidRDefault="00B83067" w:rsidP="00B83067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83067" w:rsidRPr="00B83067" w:rsidRDefault="00B83067" w:rsidP="00B83067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83067" w:rsidRPr="00B83067" w:rsidRDefault="00B83067" w:rsidP="00B83067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83067" w:rsidRPr="00B83067" w:rsidRDefault="00B83067" w:rsidP="00B83067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83067" w:rsidRPr="00B83067" w:rsidRDefault="00B83067" w:rsidP="00B83067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83067" w:rsidRPr="00B83067" w:rsidRDefault="00B83067" w:rsidP="00B83067">
      <w:pPr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  <w:r w:rsidRPr="00B83067">
        <w:rPr>
          <w:rFonts w:ascii="Times New Roman" w:hAnsi="Times New Roman" w:cs="Times New Roman"/>
          <w:bCs/>
          <w:strike/>
          <w:color w:val="FF0000"/>
          <w:sz w:val="24"/>
          <w:szCs w:val="24"/>
        </w:rPr>
        <w:br w:type="page"/>
      </w:r>
    </w:p>
    <w:p w:rsidR="00B83067" w:rsidRPr="00B83067" w:rsidRDefault="00B83067" w:rsidP="00B83067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3067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6</w:t>
      </w:r>
    </w:p>
    <w:p w:rsidR="00B83067" w:rsidRPr="00B83067" w:rsidRDefault="00B83067" w:rsidP="00B8306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83067" w:rsidRPr="00B83067" w:rsidRDefault="00B83067" w:rsidP="00B83067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3067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B83067" w:rsidRPr="00B83067" w:rsidRDefault="00B83067" w:rsidP="00B83067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3067" w:rsidRPr="00B83067" w:rsidRDefault="00B83067" w:rsidP="00B83067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3067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B83067" w:rsidRPr="00B83067" w:rsidRDefault="00B83067" w:rsidP="00B83067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B83067" w:rsidRPr="00B83067" w:rsidRDefault="00B83067" w:rsidP="00B830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83067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B83067" w:rsidRPr="00B83067" w:rsidRDefault="00B83067" w:rsidP="00B83067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B83067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B83067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B8306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, ОГРНИП (для физического лица, зарегистрированного в качестве индивидуального предпринимателя) –  для физического лица; </w:t>
      </w:r>
    </w:p>
    <w:p w:rsidR="00B83067" w:rsidRPr="00B83067" w:rsidRDefault="00B83067" w:rsidP="00B83067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B83067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Н, ОГРН – для юридического лица</w:t>
      </w:r>
    </w:p>
    <w:p w:rsidR="00B83067" w:rsidRPr="00B83067" w:rsidRDefault="00B83067" w:rsidP="00B830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83067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B83067" w:rsidRPr="00B83067" w:rsidRDefault="00B83067" w:rsidP="00B83067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83067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B83067" w:rsidRPr="00B83067" w:rsidRDefault="00B83067" w:rsidP="00B8306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B83067" w:rsidRPr="00B83067" w:rsidRDefault="00B83067" w:rsidP="00B8306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B83067" w:rsidRPr="00B83067" w:rsidRDefault="00B83067" w:rsidP="00B83067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B83067" w:rsidRPr="00B83067" w:rsidRDefault="00B83067" w:rsidP="00B83067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B83067" w:rsidRPr="00B83067" w:rsidRDefault="00B83067" w:rsidP="00B83067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proofErr w:type="gramStart"/>
      <w:r w:rsidRPr="00B83067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B83067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</w:t>
      </w:r>
      <w:r w:rsidRPr="00B83067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Pr="00B83067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B83067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B83067" w:rsidRPr="00B83067" w:rsidRDefault="00B83067" w:rsidP="00B830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B83067" w:rsidRPr="00B83067" w:rsidRDefault="00B83067" w:rsidP="00B830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B83067" w:rsidRPr="00B83067" w:rsidRDefault="00B83067" w:rsidP="00B830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B8306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На основании Вашего заявления </w:t>
      </w:r>
      <w:proofErr w:type="gramStart"/>
      <w:r w:rsidRPr="00B8306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т</w:t>
      </w:r>
      <w:proofErr w:type="gramEnd"/>
      <w:r w:rsidRPr="00B8306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______________ № _______________ </w:t>
      </w:r>
      <w:proofErr w:type="gramStart"/>
      <w:r w:rsidRPr="00B8306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б</w:t>
      </w:r>
      <w:proofErr w:type="gramEnd"/>
      <w:r w:rsidRPr="00B8306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оставлении</w:t>
      </w:r>
      <w:r w:rsidRPr="00B83067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                   </w:t>
      </w:r>
      <w:r w:rsidRPr="00B8306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Pr="00B8306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Pr="00B8306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Pr="00B8306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  <w:t xml:space="preserve">   </w:t>
      </w:r>
      <w:r w:rsidRPr="00B83067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B8306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дату и номер регистрации заявления</w:t>
      </w:r>
    </w:p>
    <w:p w:rsidR="00B83067" w:rsidRPr="00B83067" w:rsidRDefault="00B83067" w:rsidP="00B83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B8306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заявления о предоставлении муниципальной услуги</w:t>
      </w:r>
      <w:r w:rsidRPr="00B83067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B8306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B83067" w:rsidRPr="00B83067" w:rsidRDefault="00B83067" w:rsidP="00B8306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83067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B8306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наименование уполномоченного органа местного самоуправления</w:t>
      </w:r>
    </w:p>
    <w:p w:rsidR="00B83067" w:rsidRPr="00B83067" w:rsidRDefault="00B83067" w:rsidP="00B8306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83067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B8306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B83067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Pr="00B8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Pr="00B83067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Pr="00B83067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Pr="00B8306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__ № ______________</w:t>
      </w:r>
      <w:r w:rsidRPr="00B83067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B83067" w:rsidRPr="00B83067" w:rsidRDefault="00B83067" w:rsidP="00B8306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83067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</w:t>
      </w:r>
      <w:r w:rsidRPr="00B83067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Pr="00B83067">
        <w:rPr>
          <w:rFonts w:ascii="Times New Roman" w:eastAsia="Tahoma" w:hAnsi="Times New Roman" w:cs="Times New Roman"/>
          <w:sz w:val="20"/>
          <w:szCs w:val="20"/>
          <w:lang w:bidi="ru-RU"/>
        </w:rPr>
        <w:t>дату и номер регистрации заявления</w:t>
      </w: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3067" w:rsidRPr="00B83067" w:rsidRDefault="00B83067" w:rsidP="00B83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83067" w:rsidRPr="00B83067" w:rsidTr="00E14F0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83067" w:rsidRPr="00B83067" w:rsidTr="00E14F0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3067" w:rsidRPr="00B83067" w:rsidRDefault="00B83067" w:rsidP="00B8306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83067" w:rsidRPr="00B83067" w:rsidRDefault="00B83067" w:rsidP="00B8306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8306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инициалы и фамилия</w:t>
            </w:r>
          </w:p>
        </w:tc>
      </w:tr>
    </w:tbl>
    <w:p w:rsidR="00B83067" w:rsidRPr="00B83067" w:rsidRDefault="00B83067" w:rsidP="00B83067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B83067" w:rsidRPr="00B83067" w:rsidRDefault="00B83067" w:rsidP="00B83067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B83067" w:rsidRPr="00B83067" w:rsidRDefault="00B83067" w:rsidP="00B83067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83067" w:rsidRPr="00B83067" w:rsidRDefault="00B83067" w:rsidP="00B83067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83067" w:rsidRPr="00B83067" w:rsidRDefault="00B83067" w:rsidP="00B83067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83067" w:rsidRPr="00B83067" w:rsidRDefault="00B83067" w:rsidP="00B83067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83067" w:rsidRPr="00B83067" w:rsidRDefault="00B83067" w:rsidP="00B83067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83067" w:rsidRPr="00B83067" w:rsidRDefault="00B83067" w:rsidP="00B83067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83067" w:rsidRPr="00B83067" w:rsidRDefault="00B83067" w:rsidP="00B83067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83067" w:rsidRPr="00835178" w:rsidRDefault="00B83067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835178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835178" w:rsidSect="00BF62F3">
      <w:headerReference w:type="default" r:id="rId12"/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43" w:rsidRDefault="00BC5743" w:rsidP="0041047E">
      <w:pPr>
        <w:spacing w:after="0" w:line="240" w:lineRule="auto"/>
      </w:pPr>
      <w:r>
        <w:separator/>
      </w:r>
    </w:p>
  </w:endnote>
  <w:endnote w:type="continuationSeparator" w:id="0">
    <w:p w:rsidR="00BC5743" w:rsidRDefault="00BC5743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43" w:rsidRDefault="00BC5743" w:rsidP="0041047E">
      <w:pPr>
        <w:spacing w:after="0" w:line="240" w:lineRule="auto"/>
      </w:pPr>
      <w:r>
        <w:separator/>
      </w:r>
    </w:p>
  </w:footnote>
  <w:footnote w:type="continuationSeparator" w:id="0">
    <w:p w:rsidR="00BC5743" w:rsidRDefault="00BC5743" w:rsidP="0041047E">
      <w:pPr>
        <w:spacing w:after="0" w:line="240" w:lineRule="auto"/>
      </w:pPr>
      <w:r>
        <w:continuationSeparator/>
      </w:r>
    </w:p>
  </w:footnote>
  <w:footnote w:id="1">
    <w:p w:rsidR="007477F1" w:rsidRPr="00A76F0C" w:rsidRDefault="007477F1" w:rsidP="00B83067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2">
    <w:p w:rsidR="007477F1" w:rsidRPr="00A76F0C" w:rsidRDefault="007477F1" w:rsidP="00B83067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3">
    <w:p w:rsidR="007477F1" w:rsidRPr="00A76F0C" w:rsidRDefault="007477F1" w:rsidP="00B83067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4">
    <w:p w:rsidR="007477F1" w:rsidRPr="00A76F0C" w:rsidRDefault="007477F1" w:rsidP="00B83067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t xml:space="preserve">Заявителями </w:t>
      </w:r>
      <w:r w:rsidRPr="005331EC">
        <w:rPr>
          <w:bCs/>
        </w:rPr>
        <w:t xml:space="preserve">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5">
    <w:p w:rsidR="007477F1" w:rsidRPr="00A76F0C" w:rsidRDefault="007477F1" w:rsidP="00B83067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722594"/>
      <w:docPartObj>
        <w:docPartGallery w:val="Page Numbers (Top of Page)"/>
        <w:docPartUnique/>
      </w:docPartObj>
    </w:sdtPr>
    <w:sdtContent>
      <w:p w:rsidR="007477F1" w:rsidRDefault="007477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D13">
          <w:rPr>
            <w:noProof/>
          </w:rPr>
          <w:t>1</w:t>
        </w:r>
        <w:r>
          <w:fldChar w:fldCharType="end"/>
        </w:r>
      </w:p>
    </w:sdtContent>
  </w:sdt>
  <w:p w:rsidR="007477F1" w:rsidRDefault="007477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28335"/>
      <w:docPartObj>
        <w:docPartGallery w:val="Page Numbers (Top of Page)"/>
        <w:docPartUnique/>
      </w:docPartObj>
    </w:sdtPr>
    <w:sdtContent>
      <w:p w:rsidR="007477F1" w:rsidRDefault="007477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7477F1" w:rsidRDefault="007477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2F05"/>
    <w:multiLevelType w:val="hybridMultilevel"/>
    <w:tmpl w:val="670CB3F8"/>
    <w:lvl w:ilvl="0" w:tplc="3A902FCE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A405628"/>
    <w:multiLevelType w:val="hybridMultilevel"/>
    <w:tmpl w:val="72BCFFB8"/>
    <w:lvl w:ilvl="0" w:tplc="D48235F6">
      <w:start w:val="4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E4E"/>
    <w:rsid w:val="000015F7"/>
    <w:rsid w:val="00003EF1"/>
    <w:rsid w:val="00004C0F"/>
    <w:rsid w:val="00007351"/>
    <w:rsid w:val="00007C2F"/>
    <w:rsid w:val="00012465"/>
    <w:rsid w:val="00012791"/>
    <w:rsid w:val="000136E5"/>
    <w:rsid w:val="00013FA4"/>
    <w:rsid w:val="000144A0"/>
    <w:rsid w:val="00014C67"/>
    <w:rsid w:val="000157A4"/>
    <w:rsid w:val="000169E8"/>
    <w:rsid w:val="00016D24"/>
    <w:rsid w:val="000178FC"/>
    <w:rsid w:val="000201AF"/>
    <w:rsid w:val="00025217"/>
    <w:rsid w:val="000255F2"/>
    <w:rsid w:val="000272F6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119D"/>
    <w:rsid w:val="00041881"/>
    <w:rsid w:val="00044B7D"/>
    <w:rsid w:val="0004598A"/>
    <w:rsid w:val="00051251"/>
    <w:rsid w:val="00052E9C"/>
    <w:rsid w:val="0005348D"/>
    <w:rsid w:val="000534DA"/>
    <w:rsid w:val="00055F84"/>
    <w:rsid w:val="00056FC8"/>
    <w:rsid w:val="000604B5"/>
    <w:rsid w:val="00061C8D"/>
    <w:rsid w:val="00064331"/>
    <w:rsid w:val="00065F61"/>
    <w:rsid w:val="00066E64"/>
    <w:rsid w:val="00070D8E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5EC"/>
    <w:rsid w:val="00091E0E"/>
    <w:rsid w:val="00093B7F"/>
    <w:rsid w:val="00093DED"/>
    <w:rsid w:val="00094482"/>
    <w:rsid w:val="00095296"/>
    <w:rsid w:val="000966A4"/>
    <w:rsid w:val="00097579"/>
    <w:rsid w:val="000A1A91"/>
    <w:rsid w:val="000A1C03"/>
    <w:rsid w:val="000A4AAD"/>
    <w:rsid w:val="000A61F8"/>
    <w:rsid w:val="000A6FAA"/>
    <w:rsid w:val="000B16FE"/>
    <w:rsid w:val="000B60C5"/>
    <w:rsid w:val="000B634F"/>
    <w:rsid w:val="000B723F"/>
    <w:rsid w:val="000B794E"/>
    <w:rsid w:val="000C17A3"/>
    <w:rsid w:val="000C218E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1ACD"/>
    <w:rsid w:val="000F1BE2"/>
    <w:rsid w:val="000F21A0"/>
    <w:rsid w:val="000F3BA5"/>
    <w:rsid w:val="000F3CF7"/>
    <w:rsid w:val="000F6686"/>
    <w:rsid w:val="000F67F8"/>
    <w:rsid w:val="000F7655"/>
    <w:rsid w:val="00102301"/>
    <w:rsid w:val="001026EB"/>
    <w:rsid w:val="0010270D"/>
    <w:rsid w:val="0010343A"/>
    <w:rsid w:val="001070E5"/>
    <w:rsid w:val="001114F7"/>
    <w:rsid w:val="00112B74"/>
    <w:rsid w:val="0011477F"/>
    <w:rsid w:val="00114CF0"/>
    <w:rsid w:val="00117D79"/>
    <w:rsid w:val="0012099F"/>
    <w:rsid w:val="00121C94"/>
    <w:rsid w:val="00123486"/>
    <w:rsid w:val="00124CB6"/>
    <w:rsid w:val="001251DB"/>
    <w:rsid w:val="00125B14"/>
    <w:rsid w:val="0012643A"/>
    <w:rsid w:val="0012669B"/>
    <w:rsid w:val="001326BA"/>
    <w:rsid w:val="00132ED6"/>
    <w:rsid w:val="00134C38"/>
    <w:rsid w:val="001368FD"/>
    <w:rsid w:val="001402F1"/>
    <w:rsid w:val="0014377C"/>
    <w:rsid w:val="00145461"/>
    <w:rsid w:val="001474EF"/>
    <w:rsid w:val="00151464"/>
    <w:rsid w:val="001525FD"/>
    <w:rsid w:val="00152977"/>
    <w:rsid w:val="0015552F"/>
    <w:rsid w:val="00156C04"/>
    <w:rsid w:val="00157BB3"/>
    <w:rsid w:val="001602BE"/>
    <w:rsid w:val="001617E5"/>
    <w:rsid w:val="00161850"/>
    <w:rsid w:val="00164DD5"/>
    <w:rsid w:val="00165696"/>
    <w:rsid w:val="00165AA7"/>
    <w:rsid w:val="00165AD8"/>
    <w:rsid w:val="00166EA1"/>
    <w:rsid w:val="001675E4"/>
    <w:rsid w:val="001701FB"/>
    <w:rsid w:val="00170B8A"/>
    <w:rsid w:val="00171905"/>
    <w:rsid w:val="00172CD0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1FC6"/>
    <w:rsid w:val="001C5B79"/>
    <w:rsid w:val="001C6624"/>
    <w:rsid w:val="001D1697"/>
    <w:rsid w:val="001D16CE"/>
    <w:rsid w:val="001D348B"/>
    <w:rsid w:val="001D49BE"/>
    <w:rsid w:val="001D5972"/>
    <w:rsid w:val="001D66E3"/>
    <w:rsid w:val="001D7361"/>
    <w:rsid w:val="001E1DF7"/>
    <w:rsid w:val="001E292B"/>
    <w:rsid w:val="001E3909"/>
    <w:rsid w:val="001E50CB"/>
    <w:rsid w:val="001E5482"/>
    <w:rsid w:val="001E5F4E"/>
    <w:rsid w:val="001E7164"/>
    <w:rsid w:val="001F033D"/>
    <w:rsid w:val="001F0A1F"/>
    <w:rsid w:val="001F46A5"/>
    <w:rsid w:val="001F60C6"/>
    <w:rsid w:val="001F6F79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20007"/>
    <w:rsid w:val="00220B72"/>
    <w:rsid w:val="00221CB4"/>
    <w:rsid w:val="002238C2"/>
    <w:rsid w:val="0022525B"/>
    <w:rsid w:val="00225DF2"/>
    <w:rsid w:val="00226034"/>
    <w:rsid w:val="00226EBB"/>
    <w:rsid w:val="002278B8"/>
    <w:rsid w:val="00231611"/>
    <w:rsid w:val="00232979"/>
    <w:rsid w:val="002337A7"/>
    <w:rsid w:val="00234CEB"/>
    <w:rsid w:val="002379D4"/>
    <w:rsid w:val="00237F91"/>
    <w:rsid w:val="002426D1"/>
    <w:rsid w:val="0024429F"/>
    <w:rsid w:val="00247999"/>
    <w:rsid w:val="0025073F"/>
    <w:rsid w:val="00252665"/>
    <w:rsid w:val="002536A1"/>
    <w:rsid w:val="00253821"/>
    <w:rsid w:val="0025696C"/>
    <w:rsid w:val="00256DD2"/>
    <w:rsid w:val="00261FCD"/>
    <w:rsid w:val="00262B0C"/>
    <w:rsid w:val="002640A8"/>
    <w:rsid w:val="00265373"/>
    <w:rsid w:val="002663BF"/>
    <w:rsid w:val="00267754"/>
    <w:rsid w:val="00267BFB"/>
    <w:rsid w:val="002705FA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4B06"/>
    <w:rsid w:val="00285396"/>
    <w:rsid w:val="002878B9"/>
    <w:rsid w:val="002917DB"/>
    <w:rsid w:val="00291BAD"/>
    <w:rsid w:val="002924B8"/>
    <w:rsid w:val="0029494F"/>
    <w:rsid w:val="00296F8F"/>
    <w:rsid w:val="002978BA"/>
    <w:rsid w:val="002A087E"/>
    <w:rsid w:val="002A11E9"/>
    <w:rsid w:val="002A21A2"/>
    <w:rsid w:val="002A2888"/>
    <w:rsid w:val="002A3867"/>
    <w:rsid w:val="002A62F0"/>
    <w:rsid w:val="002A7F21"/>
    <w:rsid w:val="002B00AB"/>
    <w:rsid w:val="002B1DC0"/>
    <w:rsid w:val="002B242B"/>
    <w:rsid w:val="002B4713"/>
    <w:rsid w:val="002B51B9"/>
    <w:rsid w:val="002B65D6"/>
    <w:rsid w:val="002B6BFF"/>
    <w:rsid w:val="002C1797"/>
    <w:rsid w:val="002C3F2D"/>
    <w:rsid w:val="002C4197"/>
    <w:rsid w:val="002C605B"/>
    <w:rsid w:val="002C6322"/>
    <w:rsid w:val="002C7F2F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3ECC"/>
    <w:rsid w:val="002E491F"/>
    <w:rsid w:val="002E5341"/>
    <w:rsid w:val="002E5F36"/>
    <w:rsid w:val="002E630A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02DA7"/>
    <w:rsid w:val="00303388"/>
    <w:rsid w:val="00304727"/>
    <w:rsid w:val="003066D8"/>
    <w:rsid w:val="00310BE6"/>
    <w:rsid w:val="003139E0"/>
    <w:rsid w:val="0031466B"/>
    <w:rsid w:val="003151CC"/>
    <w:rsid w:val="00320FD8"/>
    <w:rsid w:val="00323E48"/>
    <w:rsid w:val="00324FF6"/>
    <w:rsid w:val="00325642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3516"/>
    <w:rsid w:val="00346AF7"/>
    <w:rsid w:val="00346F56"/>
    <w:rsid w:val="003500C9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AC3"/>
    <w:rsid w:val="00363B87"/>
    <w:rsid w:val="00365C4C"/>
    <w:rsid w:val="00370AFA"/>
    <w:rsid w:val="00370C2B"/>
    <w:rsid w:val="00371CA4"/>
    <w:rsid w:val="00372EE6"/>
    <w:rsid w:val="0037365C"/>
    <w:rsid w:val="00374C99"/>
    <w:rsid w:val="00375DC6"/>
    <w:rsid w:val="0038012C"/>
    <w:rsid w:val="00380BBE"/>
    <w:rsid w:val="003834DF"/>
    <w:rsid w:val="003857FC"/>
    <w:rsid w:val="00387052"/>
    <w:rsid w:val="00387813"/>
    <w:rsid w:val="00387883"/>
    <w:rsid w:val="00390B76"/>
    <w:rsid w:val="00391093"/>
    <w:rsid w:val="00391364"/>
    <w:rsid w:val="00394BE6"/>
    <w:rsid w:val="00394E9F"/>
    <w:rsid w:val="00397709"/>
    <w:rsid w:val="003A1E61"/>
    <w:rsid w:val="003A44F2"/>
    <w:rsid w:val="003A51EF"/>
    <w:rsid w:val="003A5E0F"/>
    <w:rsid w:val="003A694D"/>
    <w:rsid w:val="003A75DB"/>
    <w:rsid w:val="003B208D"/>
    <w:rsid w:val="003B3E96"/>
    <w:rsid w:val="003B510E"/>
    <w:rsid w:val="003C2D76"/>
    <w:rsid w:val="003C44BF"/>
    <w:rsid w:val="003D0475"/>
    <w:rsid w:val="003D1189"/>
    <w:rsid w:val="003D22AD"/>
    <w:rsid w:val="003D3AA9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2925"/>
    <w:rsid w:val="004029DD"/>
    <w:rsid w:val="00402D83"/>
    <w:rsid w:val="00403A4F"/>
    <w:rsid w:val="00404F39"/>
    <w:rsid w:val="0040549B"/>
    <w:rsid w:val="00406758"/>
    <w:rsid w:val="0041047E"/>
    <w:rsid w:val="0041127B"/>
    <w:rsid w:val="004164AE"/>
    <w:rsid w:val="00420DC1"/>
    <w:rsid w:val="004253CA"/>
    <w:rsid w:val="0042593F"/>
    <w:rsid w:val="00427728"/>
    <w:rsid w:val="00430E84"/>
    <w:rsid w:val="004348DC"/>
    <w:rsid w:val="00435D58"/>
    <w:rsid w:val="00436992"/>
    <w:rsid w:val="0043725C"/>
    <w:rsid w:val="00440BC1"/>
    <w:rsid w:val="00440CB6"/>
    <w:rsid w:val="0044126A"/>
    <w:rsid w:val="00441B68"/>
    <w:rsid w:val="00442305"/>
    <w:rsid w:val="00445BC6"/>
    <w:rsid w:val="00446680"/>
    <w:rsid w:val="004507D0"/>
    <w:rsid w:val="00450DC6"/>
    <w:rsid w:val="004522A8"/>
    <w:rsid w:val="00453232"/>
    <w:rsid w:val="00453896"/>
    <w:rsid w:val="00456E32"/>
    <w:rsid w:val="004603D9"/>
    <w:rsid w:val="00460985"/>
    <w:rsid w:val="00461035"/>
    <w:rsid w:val="00461A13"/>
    <w:rsid w:val="00471F85"/>
    <w:rsid w:val="00472858"/>
    <w:rsid w:val="00474D72"/>
    <w:rsid w:val="00480779"/>
    <w:rsid w:val="004823A8"/>
    <w:rsid w:val="004829AF"/>
    <w:rsid w:val="00485E04"/>
    <w:rsid w:val="004860F7"/>
    <w:rsid w:val="004863DC"/>
    <w:rsid w:val="004864E6"/>
    <w:rsid w:val="00487C71"/>
    <w:rsid w:val="00487CB1"/>
    <w:rsid w:val="004A0B22"/>
    <w:rsid w:val="004A22C9"/>
    <w:rsid w:val="004A2FCF"/>
    <w:rsid w:val="004A4296"/>
    <w:rsid w:val="004A5A3B"/>
    <w:rsid w:val="004A6036"/>
    <w:rsid w:val="004B09E3"/>
    <w:rsid w:val="004B0DBF"/>
    <w:rsid w:val="004B2A79"/>
    <w:rsid w:val="004B34CA"/>
    <w:rsid w:val="004B680F"/>
    <w:rsid w:val="004B708A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4F93"/>
    <w:rsid w:val="004F55E6"/>
    <w:rsid w:val="004F6466"/>
    <w:rsid w:val="00501581"/>
    <w:rsid w:val="00503E16"/>
    <w:rsid w:val="00505F63"/>
    <w:rsid w:val="00506028"/>
    <w:rsid w:val="00506955"/>
    <w:rsid w:val="005077BC"/>
    <w:rsid w:val="005107B3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3DE2"/>
    <w:rsid w:val="005349AD"/>
    <w:rsid w:val="00535C0D"/>
    <w:rsid w:val="00536026"/>
    <w:rsid w:val="00540E88"/>
    <w:rsid w:val="00541D71"/>
    <w:rsid w:val="005433FF"/>
    <w:rsid w:val="005450F9"/>
    <w:rsid w:val="00552508"/>
    <w:rsid w:val="00554E02"/>
    <w:rsid w:val="00556CEB"/>
    <w:rsid w:val="005572BB"/>
    <w:rsid w:val="00560C7F"/>
    <w:rsid w:val="005615ED"/>
    <w:rsid w:val="00562BDF"/>
    <w:rsid w:val="0056428A"/>
    <w:rsid w:val="00564357"/>
    <w:rsid w:val="00565326"/>
    <w:rsid w:val="0056564C"/>
    <w:rsid w:val="0056654C"/>
    <w:rsid w:val="00567310"/>
    <w:rsid w:val="005677F8"/>
    <w:rsid w:val="005751A6"/>
    <w:rsid w:val="005754F7"/>
    <w:rsid w:val="0057644E"/>
    <w:rsid w:val="005769B1"/>
    <w:rsid w:val="00580FED"/>
    <w:rsid w:val="0058309D"/>
    <w:rsid w:val="005832F4"/>
    <w:rsid w:val="00583DF9"/>
    <w:rsid w:val="005852D5"/>
    <w:rsid w:val="005856AD"/>
    <w:rsid w:val="00585BA3"/>
    <w:rsid w:val="00586870"/>
    <w:rsid w:val="005905DA"/>
    <w:rsid w:val="005910DD"/>
    <w:rsid w:val="00591F6E"/>
    <w:rsid w:val="0059575B"/>
    <w:rsid w:val="005966B5"/>
    <w:rsid w:val="005A00BB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459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6067"/>
    <w:rsid w:val="005E6E09"/>
    <w:rsid w:val="005F0033"/>
    <w:rsid w:val="005F0162"/>
    <w:rsid w:val="005F078E"/>
    <w:rsid w:val="005F509F"/>
    <w:rsid w:val="005F5638"/>
    <w:rsid w:val="005F56D5"/>
    <w:rsid w:val="005F5E66"/>
    <w:rsid w:val="005F66EE"/>
    <w:rsid w:val="005F7039"/>
    <w:rsid w:val="005F7863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6177"/>
    <w:rsid w:val="0062270B"/>
    <w:rsid w:val="00624CE5"/>
    <w:rsid w:val="00627974"/>
    <w:rsid w:val="00631AF2"/>
    <w:rsid w:val="00631EBF"/>
    <w:rsid w:val="006320FC"/>
    <w:rsid w:val="00637F25"/>
    <w:rsid w:val="0064110B"/>
    <w:rsid w:val="00641405"/>
    <w:rsid w:val="00641EE7"/>
    <w:rsid w:val="0064253C"/>
    <w:rsid w:val="00644690"/>
    <w:rsid w:val="00646386"/>
    <w:rsid w:val="00646663"/>
    <w:rsid w:val="00647085"/>
    <w:rsid w:val="006472C8"/>
    <w:rsid w:val="00647430"/>
    <w:rsid w:val="00650887"/>
    <w:rsid w:val="0065120A"/>
    <w:rsid w:val="00653EED"/>
    <w:rsid w:val="00654BCF"/>
    <w:rsid w:val="006550E6"/>
    <w:rsid w:val="00655228"/>
    <w:rsid w:val="00655FC5"/>
    <w:rsid w:val="00656109"/>
    <w:rsid w:val="00657F2F"/>
    <w:rsid w:val="00660FFB"/>
    <w:rsid w:val="00661D4B"/>
    <w:rsid w:val="00661EC3"/>
    <w:rsid w:val="00662633"/>
    <w:rsid w:val="00665E43"/>
    <w:rsid w:val="00665EDE"/>
    <w:rsid w:val="00667361"/>
    <w:rsid w:val="00671CE8"/>
    <w:rsid w:val="00672308"/>
    <w:rsid w:val="0067351C"/>
    <w:rsid w:val="00674E74"/>
    <w:rsid w:val="0067526B"/>
    <w:rsid w:val="00681665"/>
    <w:rsid w:val="006824E1"/>
    <w:rsid w:val="00682EA9"/>
    <w:rsid w:val="006833FC"/>
    <w:rsid w:val="0068383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26F4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1FD0"/>
    <w:rsid w:val="006D4161"/>
    <w:rsid w:val="006D449F"/>
    <w:rsid w:val="006D4FAB"/>
    <w:rsid w:val="006D511F"/>
    <w:rsid w:val="006D5DD4"/>
    <w:rsid w:val="006E03AE"/>
    <w:rsid w:val="006E1FE4"/>
    <w:rsid w:val="006E2525"/>
    <w:rsid w:val="006E2C85"/>
    <w:rsid w:val="006E2D16"/>
    <w:rsid w:val="006E3E15"/>
    <w:rsid w:val="006E4C6C"/>
    <w:rsid w:val="006E5D0D"/>
    <w:rsid w:val="006E6EF0"/>
    <w:rsid w:val="006E7F45"/>
    <w:rsid w:val="006F17A7"/>
    <w:rsid w:val="006F1E4E"/>
    <w:rsid w:val="006F2521"/>
    <w:rsid w:val="006F3F7E"/>
    <w:rsid w:val="006F646B"/>
    <w:rsid w:val="006F64CD"/>
    <w:rsid w:val="006F73B3"/>
    <w:rsid w:val="006F75C3"/>
    <w:rsid w:val="006F77D9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7F1"/>
    <w:rsid w:val="00747DA9"/>
    <w:rsid w:val="0075027B"/>
    <w:rsid w:val="0075120A"/>
    <w:rsid w:val="0075212B"/>
    <w:rsid w:val="00754C53"/>
    <w:rsid w:val="00756C28"/>
    <w:rsid w:val="00756E9A"/>
    <w:rsid w:val="00760D76"/>
    <w:rsid w:val="00761F21"/>
    <w:rsid w:val="00764A63"/>
    <w:rsid w:val="00766AC9"/>
    <w:rsid w:val="0076747A"/>
    <w:rsid w:val="00767643"/>
    <w:rsid w:val="0076786E"/>
    <w:rsid w:val="0077006D"/>
    <w:rsid w:val="0077491A"/>
    <w:rsid w:val="00775742"/>
    <w:rsid w:val="007760C4"/>
    <w:rsid w:val="00776F08"/>
    <w:rsid w:val="00777B2E"/>
    <w:rsid w:val="0078084A"/>
    <w:rsid w:val="00782AD0"/>
    <w:rsid w:val="00783AF5"/>
    <w:rsid w:val="00785B7D"/>
    <w:rsid w:val="0078735A"/>
    <w:rsid w:val="007922A7"/>
    <w:rsid w:val="00797EC5"/>
    <w:rsid w:val="007A072B"/>
    <w:rsid w:val="007A2FEA"/>
    <w:rsid w:val="007A30BE"/>
    <w:rsid w:val="007A35A4"/>
    <w:rsid w:val="007A4D1E"/>
    <w:rsid w:val="007A5B6F"/>
    <w:rsid w:val="007A77BC"/>
    <w:rsid w:val="007B1060"/>
    <w:rsid w:val="007B13A7"/>
    <w:rsid w:val="007B2DDA"/>
    <w:rsid w:val="007B4C92"/>
    <w:rsid w:val="007B6684"/>
    <w:rsid w:val="007B6C93"/>
    <w:rsid w:val="007B797B"/>
    <w:rsid w:val="007C2008"/>
    <w:rsid w:val="007C25C0"/>
    <w:rsid w:val="007C445B"/>
    <w:rsid w:val="007C601D"/>
    <w:rsid w:val="007C67D3"/>
    <w:rsid w:val="007C7BC1"/>
    <w:rsid w:val="007D0787"/>
    <w:rsid w:val="007D1CC4"/>
    <w:rsid w:val="007D2D3C"/>
    <w:rsid w:val="007E0EB9"/>
    <w:rsid w:val="007E1EB2"/>
    <w:rsid w:val="007E28FB"/>
    <w:rsid w:val="007E2A3C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020A"/>
    <w:rsid w:val="008117DA"/>
    <w:rsid w:val="008118FB"/>
    <w:rsid w:val="00811ADB"/>
    <w:rsid w:val="0081247F"/>
    <w:rsid w:val="00813A6F"/>
    <w:rsid w:val="00814F7B"/>
    <w:rsid w:val="00815548"/>
    <w:rsid w:val="00815B50"/>
    <w:rsid w:val="00816811"/>
    <w:rsid w:val="008174BB"/>
    <w:rsid w:val="00817A49"/>
    <w:rsid w:val="00820FDD"/>
    <w:rsid w:val="0082281F"/>
    <w:rsid w:val="00825FE3"/>
    <w:rsid w:val="0082613D"/>
    <w:rsid w:val="0082684A"/>
    <w:rsid w:val="008276BE"/>
    <w:rsid w:val="008319A0"/>
    <w:rsid w:val="008319C4"/>
    <w:rsid w:val="008319EC"/>
    <w:rsid w:val="00831A4A"/>
    <w:rsid w:val="00835178"/>
    <w:rsid w:val="00835A9A"/>
    <w:rsid w:val="0083654C"/>
    <w:rsid w:val="008369AF"/>
    <w:rsid w:val="00841C5B"/>
    <w:rsid w:val="0084204A"/>
    <w:rsid w:val="00842333"/>
    <w:rsid w:val="008432DE"/>
    <w:rsid w:val="00850678"/>
    <w:rsid w:val="00853FE3"/>
    <w:rsid w:val="00854079"/>
    <w:rsid w:val="00855DD6"/>
    <w:rsid w:val="008560EC"/>
    <w:rsid w:val="008565DA"/>
    <w:rsid w:val="00857CB3"/>
    <w:rsid w:val="00857F8A"/>
    <w:rsid w:val="00864413"/>
    <w:rsid w:val="00864B1A"/>
    <w:rsid w:val="00866950"/>
    <w:rsid w:val="0087169F"/>
    <w:rsid w:val="0087249C"/>
    <w:rsid w:val="008725FE"/>
    <w:rsid w:val="00873194"/>
    <w:rsid w:val="00873C18"/>
    <w:rsid w:val="00874D31"/>
    <w:rsid w:val="00876EDD"/>
    <w:rsid w:val="008773CB"/>
    <w:rsid w:val="008774FF"/>
    <w:rsid w:val="008807CC"/>
    <w:rsid w:val="00882882"/>
    <w:rsid w:val="00882C39"/>
    <w:rsid w:val="008841D1"/>
    <w:rsid w:val="00886882"/>
    <w:rsid w:val="00890CEB"/>
    <w:rsid w:val="00892D90"/>
    <w:rsid w:val="008976D0"/>
    <w:rsid w:val="008A0208"/>
    <w:rsid w:val="008A0BAD"/>
    <w:rsid w:val="008A2C5D"/>
    <w:rsid w:val="008A43D1"/>
    <w:rsid w:val="008A4596"/>
    <w:rsid w:val="008A5983"/>
    <w:rsid w:val="008A5AC9"/>
    <w:rsid w:val="008A60B2"/>
    <w:rsid w:val="008B139B"/>
    <w:rsid w:val="008B2254"/>
    <w:rsid w:val="008B2F0A"/>
    <w:rsid w:val="008B489D"/>
    <w:rsid w:val="008B5386"/>
    <w:rsid w:val="008B5D13"/>
    <w:rsid w:val="008C119B"/>
    <w:rsid w:val="008C270E"/>
    <w:rsid w:val="008C274B"/>
    <w:rsid w:val="008C28C1"/>
    <w:rsid w:val="008C3050"/>
    <w:rsid w:val="008C4F02"/>
    <w:rsid w:val="008C569C"/>
    <w:rsid w:val="008C724F"/>
    <w:rsid w:val="008C7469"/>
    <w:rsid w:val="008D06B9"/>
    <w:rsid w:val="008D0B3B"/>
    <w:rsid w:val="008D517D"/>
    <w:rsid w:val="008D534B"/>
    <w:rsid w:val="008D6B38"/>
    <w:rsid w:val="008E0C07"/>
    <w:rsid w:val="008E2882"/>
    <w:rsid w:val="008E4BBA"/>
    <w:rsid w:val="008F34FF"/>
    <w:rsid w:val="008F5774"/>
    <w:rsid w:val="008F5B87"/>
    <w:rsid w:val="008F68F8"/>
    <w:rsid w:val="008F6BE8"/>
    <w:rsid w:val="008F6C68"/>
    <w:rsid w:val="009013F4"/>
    <w:rsid w:val="00904180"/>
    <w:rsid w:val="009073F6"/>
    <w:rsid w:val="00910A8B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D6B"/>
    <w:rsid w:val="00922FB3"/>
    <w:rsid w:val="00923EED"/>
    <w:rsid w:val="00924AA8"/>
    <w:rsid w:val="00925D04"/>
    <w:rsid w:val="00925FB1"/>
    <w:rsid w:val="009276E3"/>
    <w:rsid w:val="009308CF"/>
    <w:rsid w:val="00931942"/>
    <w:rsid w:val="0093702E"/>
    <w:rsid w:val="00940160"/>
    <w:rsid w:val="00940FE7"/>
    <w:rsid w:val="00942F06"/>
    <w:rsid w:val="00944BE6"/>
    <w:rsid w:val="00945902"/>
    <w:rsid w:val="00946655"/>
    <w:rsid w:val="00946EBD"/>
    <w:rsid w:val="00947C3B"/>
    <w:rsid w:val="009507F1"/>
    <w:rsid w:val="00951073"/>
    <w:rsid w:val="00953441"/>
    <w:rsid w:val="0095732A"/>
    <w:rsid w:val="00961296"/>
    <w:rsid w:val="009626A5"/>
    <w:rsid w:val="00963402"/>
    <w:rsid w:val="00963D26"/>
    <w:rsid w:val="00965359"/>
    <w:rsid w:val="009653FD"/>
    <w:rsid w:val="009658E1"/>
    <w:rsid w:val="00965C35"/>
    <w:rsid w:val="00966798"/>
    <w:rsid w:val="00971478"/>
    <w:rsid w:val="00974BD9"/>
    <w:rsid w:val="0097656B"/>
    <w:rsid w:val="00976D43"/>
    <w:rsid w:val="00977F3D"/>
    <w:rsid w:val="00981C9D"/>
    <w:rsid w:val="00982EAB"/>
    <w:rsid w:val="00984D4A"/>
    <w:rsid w:val="00985364"/>
    <w:rsid w:val="009865A4"/>
    <w:rsid w:val="00990F3C"/>
    <w:rsid w:val="00991468"/>
    <w:rsid w:val="0099195F"/>
    <w:rsid w:val="00992574"/>
    <w:rsid w:val="00995391"/>
    <w:rsid w:val="00997E30"/>
    <w:rsid w:val="009A3282"/>
    <w:rsid w:val="009A5BB8"/>
    <w:rsid w:val="009A63E5"/>
    <w:rsid w:val="009A7EBE"/>
    <w:rsid w:val="009B2888"/>
    <w:rsid w:val="009B4AA4"/>
    <w:rsid w:val="009B4DEA"/>
    <w:rsid w:val="009B51D4"/>
    <w:rsid w:val="009B5859"/>
    <w:rsid w:val="009B7000"/>
    <w:rsid w:val="009C01F2"/>
    <w:rsid w:val="009C029F"/>
    <w:rsid w:val="009C134C"/>
    <w:rsid w:val="009C1FA6"/>
    <w:rsid w:val="009C26B0"/>
    <w:rsid w:val="009C2A6C"/>
    <w:rsid w:val="009C4366"/>
    <w:rsid w:val="009C6172"/>
    <w:rsid w:val="009C6319"/>
    <w:rsid w:val="009C72D8"/>
    <w:rsid w:val="009D057E"/>
    <w:rsid w:val="009D12CD"/>
    <w:rsid w:val="009D24D9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9F67B1"/>
    <w:rsid w:val="00A00012"/>
    <w:rsid w:val="00A001AF"/>
    <w:rsid w:val="00A001D9"/>
    <w:rsid w:val="00A01C41"/>
    <w:rsid w:val="00A02655"/>
    <w:rsid w:val="00A0320B"/>
    <w:rsid w:val="00A064EE"/>
    <w:rsid w:val="00A06B6A"/>
    <w:rsid w:val="00A075FA"/>
    <w:rsid w:val="00A07924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6CBF"/>
    <w:rsid w:val="00A318CA"/>
    <w:rsid w:val="00A31C0E"/>
    <w:rsid w:val="00A32B63"/>
    <w:rsid w:val="00A352D5"/>
    <w:rsid w:val="00A357B0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07"/>
    <w:rsid w:val="00A52F81"/>
    <w:rsid w:val="00A54345"/>
    <w:rsid w:val="00A55F05"/>
    <w:rsid w:val="00A56942"/>
    <w:rsid w:val="00A57375"/>
    <w:rsid w:val="00A57E12"/>
    <w:rsid w:val="00A64D88"/>
    <w:rsid w:val="00A651C1"/>
    <w:rsid w:val="00A66161"/>
    <w:rsid w:val="00A6637C"/>
    <w:rsid w:val="00A6739A"/>
    <w:rsid w:val="00A7030B"/>
    <w:rsid w:val="00A705AF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8F7"/>
    <w:rsid w:val="00A87304"/>
    <w:rsid w:val="00A87B06"/>
    <w:rsid w:val="00A914AD"/>
    <w:rsid w:val="00A916BF"/>
    <w:rsid w:val="00A92957"/>
    <w:rsid w:val="00A975BA"/>
    <w:rsid w:val="00A97806"/>
    <w:rsid w:val="00AA0C01"/>
    <w:rsid w:val="00AA141D"/>
    <w:rsid w:val="00AA4007"/>
    <w:rsid w:val="00AA4CD9"/>
    <w:rsid w:val="00AB109E"/>
    <w:rsid w:val="00AB3D5E"/>
    <w:rsid w:val="00AB3DD5"/>
    <w:rsid w:val="00AB4569"/>
    <w:rsid w:val="00AB4ABB"/>
    <w:rsid w:val="00AB72A6"/>
    <w:rsid w:val="00AB7933"/>
    <w:rsid w:val="00AC12FA"/>
    <w:rsid w:val="00AC3453"/>
    <w:rsid w:val="00AC36B7"/>
    <w:rsid w:val="00AC4949"/>
    <w:rsid w:val="00AC65C1"/>
    <w:rsid w:val="00AC74E2"/>
    <w:rsid w:val="00AD2EA2"/>
    <w:rsid w:val="00AD32B6"/>
    <w:rsid w:val="00AD6FCE"/>
    <w:rsid w:val="00AE0094"/>
    <w:rsid w:val="00AE0B39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7C85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D2F"/>
    <w:rsid w:val="00B24802"/>
    <w:rsid w:val="00B31D26"/>
    <w:rsid w:val="00B36CA7"/>
    <w:rsid w:val="00B40CC3"/>
    <w:rsid w:val="00B42702"/>
    <w:rsid w:val="00B43A44"/>
    <w:rsid w:val="00B45924"/>
    <w:rsid w:val="00B47174"/>
    <w:rsid w:val="00B51FA5"/>
    <w:rsid w:val="00B52978"/>
    <w:rsid w:val="00B536C0"/>
    <w:rsid w:val="00B53B39"/>
    <w:rsid w:val="00B541F3"/>
    <w:rsid w:val="00B5535E"/>
    <w:rsid w:val="00B60215"/>
    <w:rsid w:val="00B60CC6"/>
    <w:rsid w:val="00B613DA"/>
    <w:rsid w:val="00B614D8"/>
    <w:rsid w:val="00B64479"/>
    <w:rsid w:val="00B71239"/>
    <w:rsid w:val="00B72317"/>
    <w:rsid w:val="00B73C0B"/>
    <w:rsid w:val="00B74500"/>
    <w:rsid w:val="00B77725"/>
    <w:rsid w:val="00B80041"/>
    <w:rsid w:val="00B81D7C"/>
    <w:rsid w:val="00B83067"/>
    <w:rsid w:val="00B83194"/>
    <w:rsid w:val="00B84275"/>
    <w:rsid w:val="00B84309"/>
    <w:rsid w:val="00B85EB4"/>
    <w:rsid w:val="00B95075"/>
    <w:rsid w:val="00B95A9F"/>
    <w:rsid w:val="00BA0390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B0AE8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5743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D59F3"/>
    <w:rsid w:val="00BD64B8"/>
    <w:rsid w:val="00BE08BC"/>
    <w:rsid w:val="00BE1B48"/>
    <w:rsid w:val="00BE3E17"/>
    <w:rsid w:val="00BE412F"/>
    <w:rsid w:val="00BE7485"/>
    <w:rsid w:val="00BE7DC2"/>
    <w:rsid w:val="00BE7E69"/>
    <w:rsid w:val="00BF2FDC"/>
    <w:rsid w:val="00BF4D9C"/>
    <w:rsid w:val="00BF5176"/>
    <w:rsid w:val="00BF5382"/>
    <w:rsid w:val="00BF583C"/>
    <w:rsid w:val="00BF62F3"/>
    <w:rsid w:val="00BF7132"/>
    <w:rsid w:val="00C008A9"/>
    <w:rsid w:val="00C0578F"/>
    <w:rsid w:val="00C100EB"/>
    <w:rsid w:val="00C12277"/>
    <w:rsid w:val="00C1391A"/>
    <w:rsid w:val="00C15269"/>
    <w:rsid w:val="00C1621B"/>
    <w:rsid w:val="00C210FD"/>
    <w:rsid w:val="00C213F9"/>
    <w:rsid w:val="00C21AAA"/>
    <w:rsid w:val="00C22466"/>
    <w:rsid w:val="00C227D4"/>
    <w:rsid w:val="00C22AA1"/>
    <w:rsid w:val="00C22F23"/>
    <w:rsid w:val="00C2491F"/>
    <w:rsid w:val="00C35875"/>
    <w:rsid w:val="00C359D1"/>
    <w:rsid w:val="00C36347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C50"/>
    <w:rsid w:val="00C57550"/>
    <w:rsid w:val="00C6068E"/>
    <w:rsid w:val="00C60863"/>
    <w:rsid w:val="00C618C6"/>
    <w:rsid w:val="00C61FC7"/>
    <w:rsid w:val="00C637AC"/>
    <w:rsid w:val="00C65787"/>
    <w:rsid w:val="00C6596A"/>
    <w:rsid w:val="00C65CC7"/>
    <w:rsid w:val="00C66AE8"/>
    <w:rsid w:val="00C709B9"/>
    <w:rsid w:val="00C73856"/>
    <w:rsid w:val="00C73A34"/>
    <w:rsid w:val="00C768C6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5DB9"/>
    <w:rsid w:val="00C96F3C"/>
    <w:rsid w:val="00CA2163"/>
    <w:rsid w:val="00CA2197"/>
    <w:rsid w:val="00CA2B11"/>
    <w:rsid w:val="00CA3EF7"/>
    <w:rsid w:val="00CA4923"/>
    <w:rsid w:val="00CA5248"/>
    <w:rsid w:val="00CA6ACA"/>
    <w:rsid w:val="00CB1308"/>
    <w:rsid w:val="00CB15CC"/>
    <w:rsid w:val="00CB1C2A"/>
    <w:rsid w:val="00CB1D19"/>
    <w:rsid w:val="00CB5CBA"/>
    <w:rsid w:val="00CB5EAC"/>
    <w:rsid w:val="00CB628E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27D9"/>
    <w:rsid w:val="00D02B3B"/>
    <w:rsid w:val="00D02C0B"/>
    <w:rsid w:val="00D02D3E"/>
    <w:rsid w:val="00D049EB"/>
    <w:rsid w:val="00D05863"/>
    <w:rsid w:val="00D10126"/>
    <w:rsid w:val="00D11A26"/>
    <w:rsid w:val="00D11E0F"/>
    <w:rsid w:val="00D1596B"/>
    <w:rsid w:val="00D177C2"/>
    <w:rsid w:val="00D2317A"/>
    <w:rsid w:val="00D2392A"/>
    <w:rsid w:val="00D23F20"/>
    <w:rsid w:val="00D261D7"/>
    <w:rsid w:val="00D26BE2"/>
    <w:rsid w:val="00D2781B"/>
    <w:rsid w:val="00D3595E"/>
    <w:rsid w:val="00D40AAB"/>
    <w:rsid w:val="00D424C2"/>
    <w:rsid w:val="00D44EC0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562B"/>
    <w:rsid w:val="00D71F48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B5F"/>
    <w:rsid w:val="00D87DEF"/>
    <w:rsid w:val="00D91019"/>
    <w:rsid w:val="00D916B6"/>
    <w:rsid w:val="00D91B7A"/>
    <w:rsid w:val="00D91C17"/>
    <w:rsid w:val="00D920F3"/>
    <w:rsid w:val="00D95140"/>
    <w:rsid w:val="00D96040"/>
    <w:rsid w:val="00D96996"/>
    <w:rsid w:val="00D970FB"/>
    <w:rsid w:val="00D97E9F"/>
    <w:rsid w:val="00DA17AE"/>
    <w:rsid w:val="00DA3807"/>
    <w:rsid w:val="00DA3857"/>
    <w:rsid w:val="00DA45F5"/>
    <w:rsid w:val="00DA6E80"/>
    <w:rsid w:val="00DA7DDD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6981"/>
    <w:rsid w:val="00DD0CB9"/>
    <w:rsid w:val="00DD213D"/>
    <w:rsid w:val="00DD2DDD"/>
    <w:rsid w:val="00DD4065"/>
    <w:rsid w:val="00DD4DFA"/>
    <w:rsid w:val="00DD6F02"/>
    <w:rsid w:val="00DE1CF9"/>
    <w:rsid w:val="00DE4553"/>
    <w:rsid w:val="00DE464C"/>
    <w:rsid w:val="00DE512D"/>
    <w:rsid w:val="00DE7216"/>
    <w:rsid w:val="00DF16A9"/>
    <w:rsid w:val="00DF387F"/>
    <w:rsid w:val="00DF5A8D"/>
    <w:rsid w:val="00DF6C9F"/>
    <w:rsid w:val="00E002FA"/>
    <w:rsid w:val="00E045C9"/>
    <w:rsid w:val="00E05D8E"/>
    <w:rsid w:val="00E06BE6"/>
    <w:rsid w:val="00E072C6"/>
    <w:rsid w:val="00E07370"/>
    <w:rsid w:val="00E10A68"/>
    <w:rsid w:val="00E10ABA"/>
    <w:rsid w:val="00E13424"/>
    <w:rsid w:val="00E1449B"/>
    <w:rsid w:val="00E14A7C"/>
    <w:rsid w:val="00E14F00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3659"/>
    <w:rsid w:val="00E35083"/>
    <w:rsid w:val="00E35417"/>
    <w:rsid w:val="00E35E7E"/>
    <w:rsid w:val="00E37A65"/>
    <w:rsid w:val="00E40E97"/>
    <w:rsid w:val="00E42D8B"/>
    <w:rsid w:val="00E44C0C"/>
    <w:rsid w:val="00E45767"/>
    <w:rsid w:val="00E4577F"/>
    <w:rsid w:val="00E50AA1"/>
    <w:rsid w:val="00E50CCD"/>
    <w:rsid w:val="00E514F9"/>
    <w:rsid w:val="00E55391"/>
    <w:rsid w:val="00E56192"/>
    <w:rsid w:val="00E6016B"/>
    <w:rsid w:val="00E604E5"/>
    <w:rsid w:val="00E6256D"/>
    <w:rsid w:val="00E6542E"/>
    <w:rsid w:val="00E6553C"/>
    <w:rsid w:val="00E67715"/>
    <w:rsid w:val="00E67B18"/>
    <w:rsid w:val="00E67D0B"/>
    <w:rsid w:val="00E711E3"/>
    <w:rsid w:val="00E7124C"/>
    <w:rsid w:val="00E71EF3"/>
    <w:rsid w:val="00E72274"/>
    <w:rsid w:val="00E73840"/>
    <w:rsid w:val="00E73B21"/>
    <w:rsid w:val="00E75656"/>
    <w:rsid w:val="00E7597F"/>
    <w:rsid w:val="00E764C8"/>
    <w:rsid w:val="00E81553"/>
    <w:rsid w:val="00E81F64"/>
    <w:rsid w:val="00E82A4D"/>
    <w:rsid w:val="00E82AF9"/>
    <w:rsid w:val="00E83957"/>
    <w:rsid w:val="00E863E7"/>
    <w:rsid w:val="00E873F8"/>
    <w:rsid w:val="00E92207"/>
    <w:rsid w:val="00E9316F"/>
    <w:rsid w:val="00E94CAF"/>
    <w:rsid w:val="00E9672E"/>
    <w:rsid w:val="00E97CD7"/>
    <w:rsid w:val="00EA050D"/>
    <w:rsid w:val="00EA07C4"/>
    <w:rsid w:val="00EA3073"/>
    <w:rsid w:val="00EA3A9C"/>
    <w:rsid w:val="00EA49B4"/>
    <w:rsid w:val="00EA5F30"/>
    <w:rsid w:val="00EB2EE1"/>
    <w:rsid w:val="00EB3AD9"/>
    <w:rsid w:val="00EB4992"/>
    <w:rsid w:val="00EB6A27"/>
    <w:rsid w:val="00EC1602"/>
    <w:rsid w:val="00EC529F"/>
    <w:rsid w:val="00EC58E0"/>
    <w:rsid w:val="00EC74CA"/>
    <w:rsid w:val="00ED1458"/>
    <w:rsid w:val="00ED25B4"/>
    <w:rsid w:val="00ED2A76"/>
    <w:rsid w:val="00ED633E"/>
    <w:rsid w:val="00EE0BB0"/>
    <w:rsid w:val="00EE1025"/>
    <w:rsid w:val="00EE37B5"/>
    <w:rsid w:val="00EE37CE"/>
    <w:rsid w:val="00EE4536"/>
    <w:rsid w:val="00EE6880"/>
    <w:rsid w:val="00EE7329"/>
    <w:rsid w:val="00EE7679"/>
    <w:rsid w:val="00EF0280"/>
    <w:rsid w:val="00EF135F"/>
    <w:rsid w:val="00EF3EE1"/>
    <w:rsid w:val="00EF42C3"/>
    <w:rsid w:val="00EF4B4E"/>
    <w:rsid w:val="00EF6CE5"/>
    <w:rsid w:val="00F00779"/>
    <w:rsid w:val="00F02F33"/>
    <w:rsid w:val="00F03217"/>
    <w:rsid w:val="00F0421F"/>
    <w:rsid w:val="00F052C2"/>
    <w:rsid w:val="00F05AFD"/>
    <w:rsid w:val="00F06884"/>
    <w:rsid w:val="00F06D48"/>
    <w:rsid w:val="00F0710E"/>
    <w:rsid w:val="00F13020"/>
    <w:rsid w:val="00F13B93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1D97"/>
    <w:rsid w:val="00F342D7"/>
    <w:rsid w:val="00F3465C"/>
    <w:rsid w:val="00F36477"/>
    <w:rsid w:val="00F417DA"/>
    <w:rsid w:val="00F44C78"/>
    <w:rsid w:val="00F46F17"/>
    <w:rsid w:val="00F50D5C"/>
    <w:rsid w:val="00F5547A"/>
    <w:rsid w:val="00F567CB"/>
    <w:rsid w:val="00F6094A"/>
    <w:rsid w:val="00F60F52"/>
    <w:rsid w:val="00F61E0E"/>
    <w:rsid w:val="00F61EB4"/>
    <w:rsid w:val="00F62A8F"/>
    <w:rsid w:val="00F637C1"/>
    <w:rsid w:val="00F64100"/>
    <w:rsid w:val="00F65430"/>
    <w:rsid w:val="00F6682D"/>
    <w:rsid w:val="00F67113"/>
    <w:rsid w:val="00F67851"/>
    <w:rsid w:val="00F73367"/>
    <w:rsid w:val="00F73F3B"/>
    <w:rsid w:val="00F767F6"/>
    <w:rsid w:val="00F775A7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D5E"/>
    <w:rsid w:val="00F9450C"/>
    <w:rsid w:val="00F95676"/>
    <w:rsid w:val="00F95B6B"/>
    <w:rsid w:val="00F9653E"/>
    <w:rsid w:val="00F97FC2"/>
    <w:rsid w:val="00FA01DB"/>
    <w:rsid w:val="00FA1808"/>
    <w:rsid w:val="00FA7C48"/>
    <w:rsid w:val="00FB24F0"/>
    <w:rsid w:val="00FB258A"/>
    <w:rsid w:val="00FB569D"/>
    <w:rsid w:val="00FB62B1"/>
    <w:rsid w:val="00FB68A0"/>
    <w:rsid w:val="00FB772A"/>
    <w:rsid w:val="00FB77F0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B4E"/>
    <w:rsid w:val="00FF4999"/>
    <w:rsid w:val="00FF5F88"/>
    <w:rsid w:val="00FF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AE8"/>
  </w:style>
  <w:style w:type="paragraph" w:styleId="1">
    <w:name w:val="heading 1"/>
    <w:basedOn w:val="a"/>
    <w:link w:val="10"/>
    <w:uiPriority w:val="9"/>
    <w:qFormat/>
    <w:rsid w:val="00EA0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A0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unhideWhenUsed/>
    <w:rsid w:val="007477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tmukss.ru/use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D93E-A341-48A6-BD31-65FFF752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4</Pages>
  <Words>8887</Words>
  <Characters>50661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к Елена Владимировна</dc:creator>
  <cp:lastModifiedBy>Пользователь Windows</cp:lastModifiedBy>
  <cp:revision>19</cp:revision>
  <cp:lastPrinted>2023-09-13T12:31:00Z</cp:lastPrinted>
  <dcterms:created xsi:type="dcterms:W3CDTF">2024-05-14T10:34:00Z</dcterms:created>
  <dcterms:modified xsi:type="dcterms:W3CDTF">2025-05-27T11:38:00Z</dcterms:modified>
</cp:coreProperties>
</file>